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4BB9D" w14:textId="7E66BA28" w:rsidR="00F96E57" w:rsidRDefault="004D736E" w:rsidP="00F96E57">
      <w:pPr>
        <w:jc w:val="right"/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6"/>
          <w:szCs w:val="56"/>
        </w:rPr>
        <w:pict w14:anchorId="5232F1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pt;height:76.5pt">
            <v:imagedata r:id="rId9" o:title="CiepleMieszkanie-logo-bez-tla-1"/>
          </v:shape>
        </w:pict>
      </w:r>
    </w:p>
    <w:p w14:paraId="770F51E5" w14:textId="4600795B" w:rsidR="00522600" w:rsidRDefault="00522600" w:rsidP="00F96E57">
      <w:pPr>
        <w:jc w:val="center"/>
      </w:pPr>
      <w:r w:rsidRPr="00522600">
        <w:rPr>
          <w:b/>
          <w:color w:val="000000" w:themeColor="text1"/>
          <w:sz w:val="56"/>
          <w:szCs w:val="56"/>
        </w:rPr>
        <w:t>Ankieta</w:t>
      </w:r>
      <w:r w:rsidR="00F96E57">
        <w:rPr>
          <w:b/>
          <w:color w:val="000000" w:themeColor="text1"/>
          <w:sz w:val="56"/>
          <w:szCs w:val="56"/>
        </w:rPr>
        <w:t xml:space="preserve"> </w:t>
      </w:r>
    </w:p>
    <w:p w14:paraId="21C5B0DF" w14:textId="0689AF61" w:rsidR="000B0721" w:rsidRDefault="00522600">
      <w:r>
        <w:t>Uczestnictwa w programie „Ciepłe Mieszkanie” dla budynków wielorodzinnych na terenie Gminy Miasta Gdańska.</w:t>
      </w:r>
    </w:p>
    <w:p w14:paraId="6B19CC6A" w14:textId="1A2EA3BE" w:rsidR="008C53A0" w:rsidRDefault="002A4A50">
      <w:r>
        <w:t xml:space="preserve">Ankiety </w:t>
      </w:r>
      <w:r w:rsidR="008C53A0">
        <w:t xml:space="preserve">przyjmujemy do </w:t>
      </w:r>
      <w:r w:rsidR="00F96E57">
        <w:t xml:space="preserve">dnia 21.12.2023r. </w:t>
      </w:r>
    </w:p>
    <w:p w14:paraId="67E9EBD3" w14:textId="4A0ECE11" w:rsidR="006D484B" w:rsidRDefault="006D484B"/>
    <w:p w14:paraId="381F21D2" w14:textId="77777777" w:rsidR="00522600" w:rsidRDefault="00522600">
      <w:r>
        <w:t xml:space="preserve">Wypełnioną ankietę należy złożyć do Biura Energetyki w Urzędzie Gminy Miasta Gdańska, ul. Kartuska 32/34, 80-104 Gdańsk, lub wysłać na adres: </w:t>
      </w:r>
      <w:hyperlink r:id="rId10" w:history="1">
        <w:r w:rsidRPr="007B2906">
          <w:rPr>
            <w:rStyle w:val="Hipercze"/>
          </w:rPr>
          <w:t>energia@gdansk.gda.pl</w:t>
        </w:r>
      </w:hyperlink>
      <w:r>
        <w:t>.</w:t>
      </w:r>
    </w:p>
    <w:p w14:paraId="1D6141B8" w14:textId="77777777" w:rsidR="00522600" w:rsidRDefault="00522600"/>
    <w:p w14:paraId="3722EDCF" w14:textId="77777777" w:rsidR="00AA7810" w:rsidRDefault="00AA7810" w:rsidP="00AA7810">
      <w:pPr>
        <w:pStyle w:val="Akapitzlist"/>
        <w:numPr>
          <w:ilvl w:val="0"/>
          <w:numId w:val="1"/>
        </w:numPr>
      </w:pPr>
      <w:r>
        <w:t>Dane osoby chętnej do wzięcia udziału w programie</w:t>
      </w:r>
    </w:p>
    <w:tbl>
      <w:tblPr>
        <w:tblStyle w:val="Tabela-Siatka"/>
        <w:tblW w:w="8851" w:type="dxa"/>
        <w:tblInd w:w="360" w:type="dxa"/>
        <w:tblLook w:val="04A0" w:firstRow="1" w:lastRow="0" w:firstColumn="1" w:lastColumn="0" w:noHBand="0" w:noVBand="1"/>
      </w:tblPr>
      <w:tblGrid>
        <w:gridCol w:w="4354"/>
        <w:gridCol w:w="4497"/>
      </w:tblGrid>
      <w:tr w:rsidR="003C5401" w14:paraId="21CA5A89" w14:textId="77777777" w:rsidTr="003C5401">
        <w:trPr>
          <w:trHeight w:val="2644"/>
        </w:trPr>
        <w:tc>
          <w:tcPr>
            <w:tcW w:w="4354" w:type="dxa"/>
            <w:vAlign w:val="center"/>
          </w:tcPr>
          <w:p w14:paraId="520A005B" w14:textId="77777777" w:rsidR="00AA7810" w:rsidRDefault="00AA7810" w:rsidP="00AA7810">
            <w:r>
              <w:t>Tytuł prawny do nieruchomości</w:t>
            </w:r>
          </w:p>
        </w:tc>
        <w:tc>
          <w:tcPr>
            <w:tcW w:w="4497" w:type="dxa"/>
          </w:tcPr>
          <w:p w14:paraId="64BC7AF3" w14:textId="77777777" w:rsidR="003C5401" w:rsidRDefault="003C5401" w:rsidP="003C5401">
            <w:pPr>
              <w:pStyle w:val="Akapitzlist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CC8551" wp14:editId="1B233AA3">
                      <wp:simplePos x="0" y="0"/>
                      <wp:positionH relativeFrom="column">
                        <wp:posOffset>-20319</wp:posOffset>
                      </wp:positionH>
                      <wp:positionV relativeFrom="paragraph">
                        <wp:posOffset>51435</wp:posOffset>
                      </wp:positionV>
                      <wp:extent cx="171450" cy="171450"/>
                      <wp:effectExtent l="0" t="0" r="1905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41FCA" id="Prostokąt 1" o:spid="_x0000_s1026" style="position:absolute;margin-left:-1.6pt;margin-top:4.05pt;width:13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" fillcolor="white [3212]" strokecolor="black [3213]" strokeweight="1pt"/>
                  </w:pict>
                </mc:Fallback>
              </mc:AlternateContent>
            </w:r>
            <w:r>
              <w:t>Własność/współwłasność</w:t>
            </w:r>
          </w:p>
          <w:p w14:paraId="2DC59897" w14:textId="77777777" w:rsidR="003C5401" w:rsidRDefault="003C5401" w:rsidP="003C5401">
            <w:pPr>
              <w:pStyle w:val="Akapitzlist"/>
            </w:pPr>
          </w:p>
          <w:p w14:paraId="107BAA4E" w14:textId="77777777" w:rsidR="003C5401" w:rsidRDefault="003C5401" w:rsidP="003C5401">
            <w:pPr>
              <w:pStyle w:val="Akapitzlist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8D3A42" wp14:editId="1200D4E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620</wp:posOffset>
                      </wp:positionV>
                      <wp:extent cx="171450" cy="171450"/>
                      <wp:effectExtent l="0" t="0" r="19050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F558D" id="Prostokąt 2" o:spid="_x0000_s1026" style="position:absolute;margin-left:-.05pt;margin-top:.6pt;width:13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" fillcolor="window" strokecolor="windowText" strokeweight="1pt"/>
                  </w:pict>
                </mc:Fallback>
              </mc:AlternateContent>
            </w:r>
            <w:r>
              <w:t>Ograniczone prawo rzeczowe</w:t>
            </w:r>
          </w:p>
          <w:p w14:paraId="734136D1" w14:textId="77777777" w:rsidR="003C5401" w:rsidRDefault="003C5401" w:rsidP="003C5401">
            <w:pPr>
              <w:pStyle w:val="Akapitzlist"/>
            </w:pPr>
          </w:p>
          <w:p w14:paraId="27E0F0E1" w14:textId="77777777" w:rsidR="003C5401" w:rsidRDefault="003C5401" w:rsidP="003C5401">
            <w:pPr>
              <w:pStyle w:val="Akapitzlist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F4CDCE" wp14:editId="7E88258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620</wp:posOffset>
                      </wp:positionV>
                      <wp:extent cx="171450" cy="171450"/>
                      <wp:effectExtent l="0" t="0" r="1905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29F5A" id="Prostokąt 3" o:spid="_x0000_s1026" style="position:absolute;margin-left:-.05pt;margin-top:.6pt;width:13.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" fillcolor="window" strokecolor="windowText" strokeweight="1pt"/>
                  </w:pict>
                </mc:Fallback>
              </mc:AlternateContent>
            </w:r>
            <w:r>
              <w:t>Najemca lokalu mieszkalnego stanowiącego własność Gminy</w:t>
            </w:r>
          </w:p>
          <w:p w14:paraId="7B85B270" w14:textId="77777777" w:rsidR="003C5401" w:rsidRDefault="003C5401" w:rsidP="003C5401">
            <w:pPr>
              <w:pStyle w:val="Akapitzlist"/>
            </w:pPr>
          </w:p>
          <w:p w14:paraId="531B768F" w14:textId="77777777" w:rsidR="003C5401" w:rsidRDefault="003C5401" w:rsidP="003C5401">
            <w:pPr>
              <w:pStyle w:val="Akapitzlist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14E078" wp14:editId="63F4446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985</wp:posOffset>
                      </wp:positionV>
                      <wp:extent cx="171450" cy="171450"/>
                      <wp:effectExtent l="0" t="0" r="19050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FF48F" id="Prostokąt 4" o:spid="_x0000_s1026" style="position:absolute;margin-left:-.05pt;margin-top:.55pt;width:13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" fillcolor="window" strokecolor="windowText" strokeweight="1pt"/>
                  </w:pict>
                </mc:Fallback>
              </mc:AlternateContent>
            </w:r>
            <w:r>
              <w:t>Wspólnota Mieszkaniowa od 3 do 7 lokali</w:t>
            </w:r>
          </w:p>
          <w:p w14:paraId="5FA04029" w14:textId="77777777" w:rsidR="00AA7810" w:rsidRDefault="00AA7810" w:rsidP="003C5401">
            <w:pPr>
              <w:pStyle w:val="Akapitzlist"/>
              <w:spacing w:after="0"/>
            </w:pPr>
          </w:p>
        </w:tc>
      </w:tr>
      <w:tr w:rsidR="003C5401" w14:paraId="77A7EF35" w14:textId="77777777" w:rsidTr="003C5401">
        <w:trPr>
          <w:trHeight w:val="251"/>
        </w:trPr>
        <w:tc>
          <w:tcPr>
            <w:tcW w:w="4354" w:type="dxa"/>
            <w:vAlign w:val="center"/>
          </w:tcPr>
          <w:p w14:paraId="6AFFF3FD" w14:textId="77777777" w:rsidR="003C5401" w:rsidRDefault="003C5401" w:rsidP="00AA7810"/>
          <w:p w14:paraId="78400FEB" w14:textId="77777777" w:rsidR="003C5401" w:rsidRDefault="003C5401" w:rsidP="00AA7810">
            <w:r>
              <w:t>Imię i Nazwisko</w:t>
            </w:r>
            <w:r w:rsidR="00A85AB7">
              <w:t>/Nazwa Wspólnoty</w:t>
            </w:r>
          </w:p>
          <w:p w14:paraId="4CAF907F" w14:textId="77777777" w:rsidR="003C5401" w:rsidRDefault="003C5401" w:rsidP="00AA7810"/>
        </w:tc>
        <w:tc>
          <w:tcPr>
            <w:tcW w:w="4497" w:type="dxa"/>
          </w:tcPr>
          <w:p w14:paraId="06474829" w14:textId="77777777" w:rsidR="00AA7810" w:rsidRDefault="00AA7810" w:rsidP="00AA7810"/>
        </w:tc>
        <w:bookmarkStart w:id="0" w:name="_GoBack"/>
        <w:bookmarkEnd w:id="0"/>
      </w:tr>
      <w:tr w:rsidR="003C5401" w14:paraId="254653CC" w14:textId="77777777" w:rsidTr="003C5401">
        <w:trPr>
          <w:trHeight w:val="265"/>
        </w:trPr>
        <w:tc>
          <w:tcPr>
            <w:tcW w:w="4354" w:type="dxa"/>
            <w:vAlign w:val="center"/>
          </w:tcPr>
          <w:p w14:paraId="0090CBCE" w14:textId="77777777" w:rsidR="003C5401" w:rsidRDefault="003C5401" w:rsidP="00AA7810"/>
          <w:p w14:paraId="4DE74194" w14:textId="77777777" w:rsidR="003C5401" w:rsidRDefault="003C5401" w:rsidP="00AA7810">
            <w:r>
              <w:t>Adres Budynku</w:t>
            </w:r>
          </w:p>
          <w:p w14:paraId="3BCB96E5" w14:textId="77777777" w:rsidR="003C5401" w:rsidRDefault="003C5401" w:rsidP="00AA7810"/>
        </w:tc>
        <w:tc>
          <w:tcPr>
            <w:tcW w:w="4497" w:type="dxa"/>
          </w:tcPr>
          <w:p w14:paraId="0C68A31D" w14:textId="77777777" w:rsidR="00AA7810" w:rsidRDefault="00AA7810" w:rsidP="00AA7810"/>
        </w:tc>
      </w:tr>
    </w:tbl>
    <w:p w14:paraId="4CD92623" w14:textId="77777777" w:rsidR="00AA7810" w:rsidRDefault="003C5401" w:rsidP="003C5401">
      <w:pPr>
        <w:pStyle w:val="Akapitzlist"/>
        <w:numPr>
          <w:ilvl w:val="0"/>
          <w:numId w:val="1"/>
        </w:numPr>
      </w:pPr>
      <w:r>
        <w:t>Planowany zakres inwestycji</w:t>
      </w:r>
      <w:r w:rsidR="00A85AB7">
        <w:t xml:space="preserve"> </w:t>
      </w:r>
    </w:p>
    <w:p w14:paraId="4198E86D" w14:textId="77777777" w:rsidR="001D434F" w:rsidRDefault="001D434F" w:rsidP="001D434F">
      <w:pPr>
        <w:pStyle w:val="Akapitzlist"/>
        <w:numPr>
          <w:ilvl w:val="0"/>
          <w:numId w:val="3"/>
        </w:numPr>
      </w:pPr>
      <w:r>
        <w:t>Właściciel, współwłaściciel, ograniczone prawo rzeczowe, najemca:</w:t>
      </w:r>
    </w:p>
    <w:p w14:paraId="22198407" w14:textId="77777777" w:rsidR="00A85AB7" w:rsidRDefault="00A85AB7" w:rsidP="00A85AB7">
      <w:pPr>
        <w:ind w:left="36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44711B" wp14:editId="5CB3D8F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7145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59227" id="Prostokąt 5" o:spid="_x0000_s1026" style="position:absolute;margin-left:0;margin-top:-.05pt;width:13.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" fillcolor="white [3212]" strokecolor="black [3213]" strokeweight="1pt"/>
            </w:pict>
          </mc:Fallback>
        </mc:AlternateContent>
      </w:r>
      <w:r>
        <w:t>demontaż nieefektywnego źródła ciepła na paliwo stałe</w:t>
      </w:r>
      <w:r w:rsidR="001D434F">
        <w:t>;</w:t>
      </w:r>
    </w:p>
    <w:p w14:paraId="47EABFA2" w14:textId="77777777" w:rsidR="00A85AB7" w:rsidRDefault="00A85AB7" w:rsidP="00A85AB7">
      <w:pPr>
        <w:ind w:left="36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96A855" wp14:editId="00C4CD1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714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D165C" id="Prostokąt 6" o:spid="_x0000_s1026" style="position:absolute;margin-left:0;margin-top:-.05pt;width:13.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" fillcolor="window" strokecolor="windowText" strokeweight="1pt"/>
            </w:pict>
          </mc:Fallback>
        </mc:AlternateContent>
      </w:r>
      <w:r>
        <w:t>montaż nowego źródła ciepła</w:t>
      </w:r>
      <w:r w:rsidR="001D434F">
        <w:t>;</w:t>
      </w:r>
    </w:p>
    <w:p w14:paraId="13C68172" w14:textId="77777777" w:rsidR="00A85AB7" w:rsidRDefault="00A85AB7" w:rsidP="00A85AB7">
      <w:pPr>
        <w:ind w:left="36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FD1A9E" wp14:editId="40F2CD6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71450"/>
                <wp:effectExtent l="0" t="0" r="1905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6CF4A" id="Prostokąt 7" o:spid="_x0000_s1026" style="position:absolute;margin-left:0;margin-top:-.05pt;width:13.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" fillcolor="window" strokecolor="windowText" strokeweight="1pt"/>
            </w:pict>
          </mc:Fallback>
        </mc:AlternateContent>
      </w:r>
      <w:r>
        <w:t>wymiana stolarki okiennej/drzwiowej (tylko prz</w:t>
      </w:r>
      <w:r w:rsidR="001D434F">
        <w:t>y jednoczesnej wymianie źródła ciepła</w:t>
      </w:r>
      <w:r>
        <w:t>)</w:t>
      </w:r>
      <w:r w:rsidR="001D434F">
        <w:t>;</w:t>
      </w:r>
    </w:p>
    <w:p w14:paraId="4160B2DA" w14:textId="77777777" w:rsidR="00A85AB7" w:rsidRDefault="00A85AB7" w:rsidP="00A85AB7">
      <w:pPr>
        <w:ind w:left="36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BEE1FD" wp14:editId="5EF088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71450"/>
                <wp:effectExtent l="0" t="0" r="19050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BF0E3" w14:textId="77777777" w:rsidR="001D434F" w:rsidRDefault="001D434F" w:rsidP="001D434F">
                            <w:pPr>
                              <w:widowControl w:val="0"/>
                              <w:spacing w:before="120" w:after="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t>demontaż wszystkich nieefektywnych źródeł ciepła na paliwo stałe oraz zakup i montaż</w:t>
                            </w:r>
                          </w:p>
                          <w:p w14:paraId="235518A5" w14:textId="77777777" w:rsidR="001D434F" w:rsidRDefault="001D434F" w:rsidP="001D434F">
                            <w:pPr>
                              <w:widowControl w:val="0"/>
                              <w:spacing w:before="0" w:after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eastAsia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wspólnego źródła ciepła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do celów ogrzewania lub ogrzewania i </w:t>
                            </w:r>
                            <w:r>
                              <w:rPr>
                                <w:rFonts w:eastAsia="Calibri"/>
                                <w:color w:val="000000"/>
                                <w:sz w:val="22"/>
                                <w:szCs w:val="22"/>
                              </w:rPr>
                              <w:t>ciepłej wody użytkowej</w:t>
                            </w:r>
                          </w:p>
                          <w:p w14:paraId="129F463D" w14:textId="77777777" w:rsidR="001D434F" w:rsidRDefault="001D434F" w:rsidP="001D434F">
                            <w:pPr>
                              <w:pStyle w:val="Akapitzlist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before="0" w:after="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puszcza się wykonanie dodatkowo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• instalacji centralnego ogrzewania i/lub </w:t>
                            </w:r>
                            <w:r>
                              <w:rPr>
                                <w:rFonts w:eastAsia="Calibri"/>
                                <w:color w:val="000000"/>
                                <w:sz w:val="22"/>
                                <w:szCs w:val="22"/>
                              </w:rPr>
                              <w:t>ciepłej wody użytkowej</w:t>
                            </w:r>
                          </w:p>
                          <w:p w14:paraId="035652E7" w14:textId="77777777" w:rsidR="001D434F" w:rsidRDefault="001D434F" w:rsidP="001D434F">
                            <w:pPr>
                              <w:pStyle w:val="Akapitzlist"/>
                              <w:widowControl w:val="0"/>
                              <w:spacing w:after="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t>• wentylacji mechanicznej z odzyskiem ciepła,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br/>
                              <w:t>• ocieplenia przegród budowlanych, okien, drzwi, drzwi/bram garażowych,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br/>
                              <w:t>• dokumentacji dotyczącej powyższego zakresu: audyt energetyczny, dokumentacja projektowa, ekspertyzy.</w:t>
                            </w:r>
                          </w:p>
                          <w:p w14:paraId="21B71900" w14:textId="77777777" w:rsidR="001D434F" w:rsidRDefault="001D434F" w:rsidP="001D43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EE1FD" id="Prostokąt 8" o:spid="_x0000_s1026" style="position:absolute;left:0;text-align:left;margin-left:0;margin-top:0;width:13.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" fillcolor="white [3212]" strokecolor="black [3213]" strokeweight="1pt">
                <v:textbox>
                  <w:txbxContent>
                    <w:p w14:paraId="73FBF0E3" w14:textId="77777777" w:rsidR="001D434F" w:rsidRDefault="001D434F" w:rsidP="001D434F">
                      <w:pPr>
                        <w:widowControl w:val="0"/>
                        <w:spacing w:before="120" w:after="0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eastAsia="Calibri" w:cs="Calibri"/>
                          <w:color w:val="000000"/>
                          <w:sz w:val="22"/>
                          <w:szCs w:val="22"/>
                        </w:rPr>
                        <w:t>demontaż wszystkich nieefektywnych źródeł ciepła na paliwo stałe oraz zakup i montaż</w:t>
                      </w:r>
                    </w:p>
                    <w:p w14:paraId="235518A5" w14:textId="77777777" w:rsidR="001D434F" w:rsidRDefault="001D434F" w:rsidP="001D434F">
                      <w:pPr>
                        <w:widowControl w:val="0"/>
                        <w:spacing w:before="0" w:after="0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eastAsia="Calibri" w:cs="Calibri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eastAsia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wspólnego źródła ciepła</w:t>
                      </w:r>
                      <w:r>
                        <w:rPr>
                          <w:rFonts w:eastAsia="Calibri" w:cs="Calibri"/>
                          <w:color w:val="000000"/>
                          <w:sz w:val="22"/>
                          <w:szCs w:val="22"/>
                        </w:rPr>
                        <w:t xml:space="preserve"> do celów ogrzewania lub ogrzewania i </w:t>
                      </w:r>
                      <w:r>
                        <w:rPr>
                          <w:rFonts w:eastAsia="Calibri"/>
                          <w:color w:val="000000"/>
                          <w:sz w:val="22"/>
                          <w:szCs w:val="22"/>
                        </w:rPr>
                        <w:t>ciepłej wody użytkowej</w:t>
                      </w:r>
                    </w:p>
                    <w:p w14:paraId="129F463D" w14:textId="77777777" w:rsidR="001D434F" w:rsidRDefault="001D434F" w:rsidP="001D434F">
                      <w:pPr>
                        <w:pStyle w:val="Akapitzlist"/>
                        <w:widowControl w:val="0"/>
                        <w:numPr>
                          <w:ilvl w:val="0"/>
                          <w:numId w:val="4"/>
                        </w:numPr>
                        <w:spacing w:before="0" w:after="0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puszcza się wykonanie dodatkowo</w:t>
                      </w:r>
                      <w:r>
                        <w:rPr>
                          <w:rFonts w:eastAsia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eastAsia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Calibri" w:cs="Calibri"/>
                          <w:color w:val="000000"/>
                          <w:sz w:val="22"/>
                          <w:szCs w:val="22"/>
                        </w:rPr>
                        <w:br/>
                        <w:t xml:space="preserve">• instalacji centralnego ogrzewania i/lub </w:t>
                      </w:r>
                      <w:r>
                        <w:rPr>
                          <w:rFonts w:eastAsia="Calibri"/>
                          <w:color w:val="000000"/>
                          <w:sz w:val="22"/>
                          <w:szCs w:val="22"/>
                        </w:rPr>
                        <w:t>ciepłej wody użytkowej</w:t>
                      </w:r>
                    </w:p>
                    <w:p w14:paraId="035652E7" w14:textId="77777777" w:rsidR="001D434F" w:rsidRDefault="001D434F" w:rsidP="001D434F">
                      <w:pPr>
                        <w:pStyle w:val="Akapitzlist"/>
                        <w:widowControl w:val="0"/>
                        <w:spacing w:after="0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eastAsia="Calibri" w:cs="Calibri"/>
                          <w:color w:val="000000"/>
                          <w:sz w:val="22"/>
                          <w:szCs w:val="22"/>
                        </w:rPr>
                        <w:t>• wentylacji mechanicznej z odzyskiem ciepła,</w:t>
                      </w:r>
                      <w:r>
                        <w:rPr>
                          <w:rFonts w:eastAsia="Calibri" w:cs="Calibri"/>
                          <w:color w:val="000000"/>
                          <w:sz w:val="22"/>
                          <w:szCs w:val="22"/>
                        </w:rPr>
                        <w:br/>
                        <w:t>• ocieplenia przegród budowlanych, okien, drzwi, drzwi/bram garażowych,</w:t>
                      </w:r>
                      <w:r>
                        <w:rPr>
                          <w:rFonts w:eastAsia="Calibri" w:cs="Calibri"/>
                          <w:color w:val="000000"/>
                          <w:sz w:val="22"/>
                          <w:szCs w:val="22"/>
                        </w:rPr>
                        <w:br/>
                        <w:t>• dokumentacji dotyczącej powyższego zakresu: audyt energetyczny, dokumentacja projektowa, ekspertyzy.</w:t>
                      </w:r>
                    </w:p>
                    <w:p w14:paraId="21B71900" w14:textId="77777777" w:rsidR="001D434F" w:rsidRDefault="001D434F" w:rsidP="001D43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>zakup i montaż wentylacji mechanicznej z odzyskiem ciepła (</w:t>
      </w:r>
      <w:r w:rsidR="001D434F">
        <w:t>tylko przy jednoczesnej wymianie źródła ciepła).</w:t>
      </w:r>
    </w:p>
    <w:p w14:paraId="5211E9EC" w14:textId="77777777" w:rsidR="009378BF" w:rsidRDefault="009378BF" w:rsidP="009378BF">
      <w:pPr>
        <w:pStyle w:val="Akapitzlist"/>
        <w:ind w:left="1080"/>
      </w:pPr>
    </w:p>
    <w:p w14:paraId="0314CAC4" w14:textId="77777777" w:rsidR="009378BF" w:rsidRDefault="009378BF" w:rsidP="009378BF">
      <w:pPr>
        <w:pStyle w:val="Akapitzlist"/>
        <w:ind w:left="1080"/>
      </w:pPr>
    </w:p>
    <w:p w14:paraId="449E493B" w14:textId="77777777" w:rsidR="009378BF" w:rsidRDefault="009378BF" w:rsidP="009378BF">
      <w:pPr>
        <w:pStyle w:val="Akapitzlist"/>
        <w:ind w:left="1080"/>
      </w:pPr>
    </w:p>
    <w:p w14:paraId="35BA3721" w14:textId="71F02F02" w:rsidR="001D434F" w:rsidRDefault="001D434F" w:rsidP="001D434F">
      <w:pPr>
        <w:pStyle w:val="Akapitzlist"/>
        <w:numPr>
          <w:ilvl w:val="0"/>
          <w:numId w:val="3"/>
        </w:numPr>
      </w:pPr>
      <w:r w:rsidRPr="001D434F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05360E" wp14:editId="757F69DA">
                <wp:simplePos x="0" y="0"/>
                <wp:positionH relativeFrom="column">
                  <wp:posOffset>171450</wp:posOffset>
                </wp:positionH>
                <wp:positionV relativeFrom="paragraph">
                  <wp:posOffset>-23495</wp:posOffset>
                </wp:positionV>
                <wp:extent cx="171450" cy="171450"/>
                <wp:effectExtent l="0" t="0" r="19050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6063AD" w14:textId="77777777" w:rsidR="001D434F" w:rsidRDefault="001D434F" w:rsidP="001D434F">
                            <w:pPr>
                              <w:widowControl w:val="0"/>
                              <w:spacing w:before="120" w:after="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t>demontaż wszystkich nieefektywnych źródeł ciepła na paliwo stałe oraz zakup i montaż</w:t>
                            </w:r>
                          </w:p>
                          <w:p w14:paraId="72DCA615" w14:textId="77777777" w:rsidR="001D434F" w:rsidRDefault="001D434F" w:rsidP="001D434F">
                            <w:pPr>
                              <w:widowControl w:val="0"/>
                              <w:spacing w:before="0" w:after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eastAsia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wspólnego źródła ciepła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do celów ogrzewania lub ogrzewania i </w:t>
                            </w:r>
                            <w:r>
                              <w:rPr>
                                <w:rFonts w:eastAsia="Calibri"/>
                                <w:color w:val="000000"/>
                                <w:sz w:val="22"/>
                                <w:szCs w:val="22"/>
                              </w:rPr>
                              <w:t>ciepłej wody użytkowej</w:t>
                            </w:r>
                          </w:p>
                          <w:p w14:paraId="15DC635A" w14:textId="77777777" w:rsidR="001D434F" w:rsidRDefault="001D434F" w:rsidP="001D434F">
                            <w:pPr>
                              <w:pStyle w:val="Akapitzlist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before="0" w:after="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puszcza się wykonanie dodatkowo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• instalacji centralnego ogrzewania i/lub </w:t>
                            </w:r>
                            <w:r>
                              <w:rPr>
                                <w:rFonts w:eastAsia="Calibri"/>
                                <w:color w:val="000000"/>
                                <w:sz w:val="22"/>
                                <w:szCs w:val="22"/>
                              </w:rPr>
                              <w:t>ciepłej wody użytkowej</w:t>
                            </w:r>
                          </w:p>
                          <w:p w14:paraId="42DC2094" w14:textId="77777777" w:rsidR="001D434F" w:rsidRDefault="001D434F" w:rsidP="001D434F">
                            <w:pPr>
                              <w:pStyle w:val="Akapitzlist"/>
                              <w:widowControl w:val="0"/>
                              <w:spacing w:after="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t>• wentylacji mechanicznej z odzyskiem ciepła,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br/>
                              <w:t>• ocieplenia przegród budowlanych, okien, drzwi, drzwi/bram garażowych,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br/>
                              <w:t>• dokumentacji dotyczącej powyższego zakresu: audyt energetyczny, dokumentacja projektowa, ekspertyzy.</w:t>
                            </w:r>
                          </w:p>
                          <w:p w14:paraId="11DAA00A" w14:textId="77777777" w:rsidR="001D434F" w:rsidRDefault="001D434F" w:rsidP="001D43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5360E" id="Prostokąt 11" o:spid="_x0000_s1027" style="position:absolute;left:0;text-align:left;margin-left:13.5pt;margin-top:-1.85pt;width:13.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" fillcolor="window" strokecolor="windowText" strokeweight="1pt">
                <v:textbox>
                  <w:txbxContent>
                    <w:p w14:paraId="1E6063AD" w14:textId="77777777" w:rsidR="001D434F" w:rsidRDefault="001D434F" w:rsidP="001D434F">
                      <w:pPr>
                        <w:widowControl w:val="0"/>
                        <w:spacing w:before="120" w:after="0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eastAsia="Calibri" w:cs="Calibri"/>
                          <w:color w:val="000000"/>
                          <w:sz w:val="22"/>
                          <w:szCs w:val="22"/>
                        </w:rPr>
                        <w:t>demontaż wszystkich nieefektywnych źródeł ciepła na paliwo stałe oraz zakup i montaż</w:t>
                      </w:r>
                    </w:p>
                    <w:p w14:paraId="72DCA615" w14:textId="77777777" w:rsidR="001D434F" w:rsidRDefault="001D434F" w:rsidP="001D434F">
                      <w:pPr>
                        <w:widowControl w:val="0"/>
                        <w:spacing w:before="0" w:after="0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eastAsia="Calibri" w:cs="Calibri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eastAsia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wspólnego źródła ciepła</w:t>
                      </w:r>
                      <w:r>
                        <w:rPr>
                          <w:rFonts w:eastAsia="Calibri" w:cs="Calibri"/>
                          <w:color w:val="000000"/>
                          <w:sz w:val="22"/>
                          <w:szCs w:val="22"/>
                        </w:rPr>
                        <w:t xml:space="preserve"> do celów ogrzewania lub ogrzewania i </w:t>
                      </w:r>
                      <w:r>
                        <w:rPr>
                          <w:rFonts w:eastAsia="Calibri"/>
                          <w:color w:val="000000"/>
                          <w:sz w:val="22"/>
                          <w:szCs w:val="22"/>
                        </w:rPr>
                        <w:t>ciepłej wody użytkowej</w:t>
                      </w:r>
                    </w:p>
                    <w:p w14:paraId="15DC635A" w14:textId="77777777" w:rsidR="001D434F" w:rsidRDefault="001D434F" w:rsidP="001D434F">
                      <w:pPr>
                        <w:pStyle w:val="Akapitzlist"/>
                        <w:widowControl w:val="0"/>
                        <w:numPr>
                          <w:ilvl w:val="0"/>
                          <w:numId w:val="4"/>
                        </w:numPr>
                        <w:spacing w:before="0" w:after="0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puszcza się wykonanie dodatkowo</w:t>
                      </w:r>
                      <w:r>
                        <w:rPr>
                          <w:rFonts w:eastAsia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eastAsia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Calibri" w:cs="Calibri"/>
                          <w:color w:val="000000"/>
                          <w:sz w:val="22"/>
                          <w:szCs w:val="22"/>
                        </w:rPr>
                        <w:br/>
                        <w:t xml:space="preserve">• instalacji centralnego ogrzewania i/lub </w:t>
                      </w:r>
                      <w:r>
                        <w:rPr>
                          <w:rFonts w:eastAsia="Calibri"/>
                          <w:color w:val="000000"/>
                          <w:sz w:val="22"/>
                          <w:szCs w:val="22"/>
                        </w:rPr>
                        <w:t>ciepłej wody użytkowej</w:t>
                      </w:r>
                    </w:p>
                    <w:p w14:paraId="42DC2094" w14:textId="77777777" w:rsidR="001D434F" w:rsidRDefault="001D434F" w:rsidP="001D434F">
                      <w:pPr>
                        <w:pStyle w:val="Akapitzlist"/>
                        <w:widowControl w:val="0"/>
                        <w:spacing w:after="0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eastAsia="Calibri" w:cs="Calibri"/>
                          <w:color w:val="000000"/>
                          <w:sz w:val="22"/>
                          <w:szCs w:val="22"/>
                        </w:rPr>
                        <w:t>• wentylacji mechanicznej z odzyskiem ciepła,</w:t>
                      </w:r>
                      <w:r>
                        <w:rPr>
                          <w:rFonts w:eastAsia="Calibri" w:cs="Calibri"/>
                          <w:color w:val="000000"/>
                          <w:sz w:val="22"/>
                          <w:szCs w:val="22"/>
                        </w:rPr>
                        <w:br/>
                        <w:t>• ocieplenia przegród budowlanych, okien, drzwi, drzwi/bram garażowych,</w:t>
                      </w:r>
                      <w:r>
                        <w:rPr>
                          <w:rFonts w:eastAsia="Calibri" w:cs="Calibri"/>
                          <w:color w:val="000000"/>
                          <w:sz w:val="22"/>
                          <w:szCs w:val="22"/>
                        </w:rPr>
                        <w:br/>
                        <w:t>• dokumentacji dotyczącej powyższego zakresu: audyt energetyczny, dokumentacja projektowa, ekspertyzy.</w:t>
                      </w:r>
                    </w:p>
                    <w:p w14:paraId="11DAA00A" w14:textId="77777777" w:rsidR="001D434F" w:rsidRDefault="001D434F" w:rsidP="001D43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>Wspólnota mieszkaniowa od 3 do 7 lokali:</w:t>
      </w:r>
    </w:p>
    <w:p w14:paraId="43E1AFF9" w14:textId="77777777" w:rsidR="001D434F" w:rsidRDefault="001D434F" w:rsidP="00233866">
      <w:pPr>
        <w:ind w:left="360"/>
      </w:pPr>
      <w:r>
        <w:t xml:space="preserve"> demontaż wszystkich nieefektywnych źródeł ciepła na paliwo stałe oraz zakup i montaż wspólnego źródła ciepła do celów ogrzewania lub ogrzewania i ciepłej wody użytkowej</w:t>
      </w:r>
    </w:p>
    <w:p w14:paraId="4428CC22" w14:textId="77777777" w:rsidR="001D434F" w:rsidRDefault="001D434F" w:rsidP="00233866">
      <w:pPr>
        <w:ind w:left="360"/>
      </w:pPr>
      <w:r>
        <w:t>dodatkowo dopuszcza się wykonanie:</w:t>
      </w:r>
    </w:p>
    <w:p w14:paraId="6C2C04AC" w14:textId="77777777" w:rsidR="001D434F" w:rsidRDefault="001D434F" w:rsidP="00233866">
      <w:pPr>
        <w:pStyle w:val="Akapitzlist"/>
        <w:numPr>
          <w:ilvl w:val="0"/>
          <w:numId w:val="6"/>
        </w:numPr>
      </w:pPr>
      <w:r>
        <w:t>instalacji centralnego ogrzewania i ciepłej wody użytkowej;</w:t>
      </w:r>
    </w:p>
    <w:p w14:paraId="6FBC2FE5" w14:textId="77777777" w:rsidR="001D434F" w:rsidRDefault="001D434F" w:rsidP="00233866">
      <w:pPr>
        <w:pStyle w:val="Akapitzlist"/>
        <w:numPr>
          <w:ilvl w:val="0"/>
          <w:numId w:val="6"/>
        </w:numPr>
      </w:pPr>
      <w:r>
        <w:t>wentylacji mechanicznej z odzyskiem ciepła;</w:t>
      </w:r>
    </w:p>
    <w:p w14:paraId="2186564F" w14:textId="77777777" w:rsidR="001D434F" w:rsidRDefault="001D434F" w:rsidP="00233866">
      <w:pPr>
        <w:pStyle w:val="Akapitzlist"/>
        <w:numPr>
          <w:ilvl w:val="0"/>
          <w:numId w:val="6"/>
        </w:numPr>
      </w:pPr>
      <w:r>
        <w:t>ocieplenia przegród budowlanych, okien, drzwi, drzwi/bram garażowych</w:t>
      </w:r>
      <w:r w:rsidR="008004B1">
        <w:t>;</w:t>
      </w:r>
    </w:p>
    <w:p w14:paraId="39A9E0C1" w14:textId="77777777" w:rsidR="001D434F" w:rsidRDefault="008004B1" w:rsidP="00233866">
      <w:pPr>
        <w:pStyle w:val="Akapitzlist"/>
        <w:numPr>
          <w:ilvl w:val="0"/>
          <w:numId w:val="6"/>
        </w:numPr>
      </w:pPr>
      <w:r>
        <w:t>dokumentacji dotyczącej powyższego zakresu: audyt energetyczny, dokumentacja projektowa, ekspertyzy;</w:t>
      </w:r>
    </w:p>
    <w:p w14:paraId="45200D9A" w14:textId="77777777" w:rsidR="008004B1" w:rsidRPr="008004B1" w:rsidRDefault="008004B1" w:rsidP="008004B1">
      <w:pPr>
        <w:pStyle w:val="Akapitzlist"/>
        <w:widowControl w:val="0"/>
        <w:spacing w:before="0" w:after="0"/>
        <w:ind w:left="1080"/>
        <w:rPr>
          <w:rFonts w:eastAsia="Calibri" w:cs="Calibri"/>
          <w:color w:val="00000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DE30C1" wp14:editId="6A014B61">
                <wp:simplePos x="0" y="0"/>
                <wp:positionH relativeFrom="column">
                  <wp:posOffset>381000</wp:posOffset>
                </wp:positionH>
                <wp:positionV relativeFrom="paragraph">
                  <wp:posOffset>5715</wp:posOffset>
                </wp:positionV>
                <wp:extent cx="171450" cy="171450"/>
                <wp:effectExtent l="0" t="0" r="19050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A9036" w14:textId="77777777" w:rsidR="008004B1" w:rsidRDefault="008004B1" w:rsidP="008004B1">
                            <w:pPr>
                              <w:widowControl w:val="0"/>
                              <w:spacing w:before="120" w:after="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t>demontaż wszystkich nieefektywnych źródeł ciepła na paliwo stałe oraz zakup i montaż</w:t>
                            </w:r>
                          </w:p>
                          <w:p w14:paraId="281B45A7" w14:textId="77777777" w:rsidR="008004B1" w:rsidRDefault="008004B1" w:rsidP="008004B1">
                            <w:pPr>
                              <w:widowControl w:val="0"/>
                              <w:spacing w:before="0" w:after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eastAsia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wspólnego źródła ciepła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do celów ogrzewania lub ogrzewania i </w:t>
                            </w:r>
                            <w:r>
                              <w:rPr>
                                <w:rFonts w:eastAsia="Calibri"/>
                                <w:color w:val="000000"/>
                                <w:sz w:val="22"/>
                                <w:szCs w:val="22"/>
                              </w:rPr>
                              <w:t>ciepłej wody użytkowej</w:t>
                            </w:r>
                          </w:p>
                          <w:p w14:paraId="394BEFEF" w14:textId="77777777" w:rsidR="008004B1" w:rsidRDefault="008004B1" w:rsidP="008004B1">
                            <w:pPr>
                              <w:pStyle w:val="Akapitzlist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before="0" w:after="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puszcza się wykonanie dodatkowo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• instalacji centralnego ogrzewania i/lub </w:t>
                            </w:r>
                            <w:r>
                              <w:rPr>
                                <w:rFonts w:eastAsia="Calibri"/>
                                <w:color w:val="000000"/>
                                <w:sz w:val="22"/>
                                <w:szCs w:val="22"/>
                              </w:rPr>
                              <w:t>ciepłej wody użytkowej</w:t>
                            </w:r>
                          </w:p>
                          <w:p w14:paraId="31407C9E" w14:textId="77777777" w:rsidR="008004B1" w:rsidRDefault="008004B1" w:rsidP="008004B1">
                            <w:pPr>
                              <w:pStyle w:val="Akapitzlist"/>
                              <w:widowControl w:val="0"/>
                              <w:spacing w:after="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t>• wentylacji mechanicznej z odzyskiem ciepła,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br/>
                              <w:t>• ocieplenia przegród budowlanych, okien, drzwi, drzwi/bram garażowych,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br/>
                              <w:t>• dokumentacji dotyczącej powyższego zakresu: audyt energetyczny, dokumentacja projektowa, ekspertyzy.</w:t>
                            </w:r>
                          </w:p>
                          <w:p w14:paraId="11F9763E" w14:textId="77777777" w:rsidR="008004B1" w:rsidRDefault="008004B1" w:rsidP="008004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E30C1" id="Prostokąt 14" o:spid="_x0000_s1028" style="position:absolute;left:0;text-align:left;margin-left:30pt;margin-top:.45pt;width:13.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" fillcolor="white [3212]" strokecolor="black [3213]" strokeweight="1pt">
                <v:textbox>
                  <w:txbxContent>
                    <w:p w14:paraId="3A1A9036" w14:textId="77777777" w:rsidR="008004B1" w:rsidRDefault="008004B1" w:rsidP="008004B1">
                      <w:pPr>
                        <w:widowControl w:val="0"/>
                        <w:spacing w:before="120" w:after="0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eastAsia="Calibri" w:cs="Calibri"/>
                          <w:color w:val="000000"/>
                          <w:sz w:val="22"/>
                          <w:szCs w:val="22"/>
                        </w:rPr>
                        <w:t>demontaż wszystkich nieefektywnych źródeł ciepła na paliwo stałe oraz zakup i montaż</w:t>
                      </w:r>
                    </w:p>
                    <w:p w14:paraId="281B45A7" w14:textId="77777777" w:rsidR="008004B1" w:rsidRDefault="008004B1" w:rsidP="008004B1">
                      <w:pPr>
                        <w:widowControl w:val="0"/>
                        <w:spacing w:before="0" w:after="0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eastAsia="Calibri" w:cs="Calibri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eastAsia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wspólnego źródła ciepła</w:t>
                      </w:r>
                      <w:r>
                        <w:rPr>
                          <w:rFonts w:eastAsia="Calibri" w:cs="Calibri"/>
                          <w:color w:val="000000"/>
                          <w:sz w:val="22"/>
                          <w:szCs w:val="22"/>
                        </w:rPr>
                        <w:t xml:space="preserve"> do celów ogrzewania lub ogrzewania i </w:t>
                      </w:r>
                      <w:r>
                        <w:rPr>
                          <w:rFonts w:eastAsia="Calibri"/>
                          <w:color w:val="000000"/>
                          <w:sz w:val="22"/>
                          <w:szCs w:val="22"/>
                        </w:rPr>
                        <w:t>ciepłej wody użytkowej</w:t>
                      </w:r>
                    </w:p>
                    <w:p w14:paraId="394BEFEF" w14:textId="77777777" w:rsidR="008004B1" w:rsidRDefault="008004B1" w:rsidP="008004B1">
                      <w:pPr>
                        <w:pStyle w:val="Akapitzlist"/>
                        <w:widowControl w:val="0"/>
                        <w:numPr>
                          <w:ilvl w:val="0"/>
                          <w:numId w:val="4"/>
                        </w:numPr>
                        <w:spacing w:before="0" w:after="0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puszcza się wykonanie dodatkowo</w:t>
                      </w:r>
                      <w:r>
                        <w:rPr>
                          <w:rFonts w:eastAsia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eastAsia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Calibri" w:cs="Calibri"/>
                          <w:color w:val="000000"/>
                          <w:sz w:val="22"/>
                          <w:szCs w:val="22"/>
                        </w:rPr>
                        <w:br/>
                        <w:t xml:space="preserve">• instalacji centralnego ogrzewania i/lub </w:t>
                      </w:r>
                      <w:r>
                        <w:rPr>
                          <w:rFonts w:eastAsia="Calibri"/>
                          <w:color w:val="000000"/>
                          <w:sz w:val="22"/>
                          <w:szCs w:val="22"/>
                        </w:rPr>
                        <w:t>ciepłej wody użytkowej</w:t>
                      </w:r>
                    </w:p>
                    <w:p w14:paraId="31407C9E" w14:textId="77777777" w:rsidR="008004B1" w:rsidRDefault="008004B1" w:rsidP="008004B1">
                      <w:pPr>
                        <w:pStyle w:val="Akapitzlist"/>
                        <w:widowControl w:val="0"/>
                        <w:spacing w:after="0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eastAsia="Calibri" w:cs="Calibri"/>
                          <w:color w:val="000000"/>
                          <w:sz w:val="22"/>
                          <w:szCs w:val="22"/>
                        </w:rPr>
                        <w:t>• wentylacji mechanicznej z odzyskiem ciepła,</w:t>
                      </w:r>
                      <w:r>
                        <w:rPr>
                          <w:rFonts w:eastAsia="Calibri" w:cs="Calibri"/>
                          <w:color w:val="000000"/>
                          <w:sz w:val="22"/>
                          <w:szCs w:val="22"/>
                        </w:rPr>
                        <w:br/>
                        <w:t>• ocieplenia przegród budowlanych, okien, drzwi, drzwi/bram garażowych,</w:t>
                      </w:r>
                      <w:r>
                        <w:rPr>
                          <w:rFonts w:eastAsia="Calibri" w:cs="Calibri"/>
                          <w:color w:val="000000"/>
                          <w:sz w:val="22"/>
                          <w:szCs w:val="22"/>
                        </w:rPr>
                        <w:br/>
                        <w:t>• dokumentacji dotyczącej powyższego zakresu: audyt energetyczny, dokumentacja projektowa, ekspertyzy.</w:t>
                      </w:r>
                    </w:p>
                    <w:p w14:paraId="11F9763E" w14:textId="77777777" w:rsidR="008004B1" w:rsidRDefault="008004B1" w:rsidP="008004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rFonts w:eastAsia="Calibri" w:cs="Calibri"/>
          <w:color w:val="000000"/>
          <w:sz w:val="22"/>
          <w:szCs w:val="22"/>
        </w:rPr>
        <w:t>j.w</w:t>
      </w:r>
      <w:proofErr w:type="spellEnd"/>
      <w:r>
        <w:rPr>
          <w:rFonts w:eastAsia="Calibri" w:cs="Calibri"/>
          <w:color w:val="000000"/>
          <w:sz w:val="22"/>
          <w:szCs w:val="22"/>
        </w:rPr>
        <w:t xml:space="preserve">. </w:t>
      </w:r>
      <w:r w:rsidRPr="008004B1">
        <w:rPr>
          <w:rFonts w:eastAsia="Calibri" w:cs="Calibri"/>
          <w:color w:val="000000"/>
          <w:sz w:val="22"/>
          <w:szCs w:val="22"/>
        </w:rPr>
        <w:t>zakup i montaż oraz odbiór i uruchomienie mikroinstalacji fotowoltaicznej.</w:t>
      </w:r>
    </w:p>
    <w:p w14:paraId="79B69D57" w14:textId="77777777" w:rsidR="008004B1" w:rsidRDefault="008004B1" w:rsidP="008004B1">
      <w:pPr>
        <w:widowControl w:val="0"/>
        <w:spacing w:before="0" w:after="0"/>
        <w:rPr>
          <w:rFonts w:eastAsia="Calibri" w:cs="Calibri"/>
          <w:color w:val="000000"/>
          <w:sz w:val="22"/>
          <w:szCs w:val="22"/>
        </w:rPr>
      </w:pPr>
    </w:p>
    <w:p w14:paraId="6DBF0EFC" w14:textId="77777777" w:rsidR="008004B1" w:rsidRDefault="008004B1" w:rsidP="008004B1">
      <w:pPr>
        <w:pStyle w:val="Akapitzlist"/>
        <w:widowControl w:val="0"/>
        <w:spacing w:before="0" w:after="0"/>
        <w:ind w:left="1080"/>
        <w:rPr>
          <w:rFonts w:eastAsia="Calibri" w:cs="Calibri"/>
          <w:color w:val="00000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6D13A1" wp14:editId="7496FFBF">
                <wp:simplePos x="0" y="0"/>
                <wp:positionH relativeFrom="column">
                  <wp:posOffset>381000</wp:posOffset>
                </wp:positionH>
                <wp:positionV relativeFrom="paragraph">
                  <wp:posOffset>27305</wp:posOffset>
                </wp:positionV>
                <wp:extent cx="171450" cy="171450"/>
                <wp:effectExtent l="0" t="0" r="19050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E1D16" w14:textId="77777777" w:rsidR="008004B1" w:rsidRDefault="008004B1" w:rsidP="008004B1">
                            <w:pPr>
                              <w:widowControl w:val="0"/>
                              <w:spacing w:before="120" w:after="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t>demontaż wszystkich nieefektywnych źródeł ciepła na paliwo stałe oraz zakup i montaż</w:t>
                            </w:r>
                          </w:p>
                          <w:p w14:paraId="65FE8552" w14:textId="77777777" w:rsidR="008004B1" w:rsidRDefault="008004B1" w:rsidP="008004B1">
                            <w:pPr>
                              <w:widowControl w:val="0"/>
                              <w:spacing w:before="0" w:after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eastAsia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wspólnego źródła ciepła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do celów ogrzewania lub ogrzewania i </w:t>
                            </w:r>
                            <w:r>
                              <w:rPr>
                                <w:rFonts w:eastAsia="Calibri"/>
                                <w:color w:val="000000"/>
                                <w:sz w:val="22"/>
                                <w:szCs w:val="22"/>
                              </w:rPr>
                              <w:t>ciepłej wody użytkowej</w:t>
                            </w:r>
                          </w:p>
                          <w:p w14:paraId="704D7AB2" w14:textId="77777777" w:rsidR="008004B1" w:rsidRDefault="008004B1" w:rsidP="008004B1">
                            <w:pPr>
                              <w:pStyle w:val="Akapitzlist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before="0" w:after="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puszcza się wykonanie dodatkowo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• instalacji centralnego ogrzewania i/lub </w:t>
                            </w:r>
                            <w:r>
                              <w:rPr>
                                <w:rFonts w:eastAsia="Calibri"/>
                                <w:color w:val="000000"/>
                                <w:sz w:val="22"/>
                                <w:szCs w:val="22"/>
                              </w:rPr>
                              <w:t>ciepłej wody użytkowej</w:t>
                            </w:r>
                          </w:p>
                          <w:p w14:paraId="6768EBAF" w14:textId="77777777" w:rsidR="008004B1" w:rsidRDefault="008004B1" w:rsidP="008004B1">
                            <w:pPr>
                              <w:pStyle w:val="Akapitzlist"/>
                              <w:widowControl w:val="0"/>
                              <w:spacing w:after="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t>• wentylacji mechanicznej z odzyskiem ciepła,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br/>
                              <w:t>• ocieplenia przegród budowlanych, okien, drzwi, drzwi/bram garażowych,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br/>
                              <w:t>• dokumentacji dotyczącej powyższego zakresu: audyt energetyczny, dokumentacja projektowa, ekspertyzy.</w:t>
                            </w:r>
                          </w:p>
                          <w:p w14:paraId="3F267D81" w14:textId="77777777" w:rsidR="008004B1" w:rsidRDefault="008004B1" w:rsidP="008004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D13A1" id="Prostokąt 15" o:spid="_x0000_s1029" style="position:absolute;left:0;text-align:left;margin-left:30pt;margin-top:2.15pt;width:13.5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" fillcolor="white [3212]" strokecolor="black [3213]" strokeweight="1pt">
                <v:textbox>
                  <w:txbxContent>
                    <w:p w14:paraId="0B8E1D16" w14:textId="77777777" w:rsidR="008004B1" w:rsidRDefault="008004B1" w:rsidP="008004B1">
                      <w:pPr>
                        <w:widowControl w:val="0"/>
                        <w:spacing w:before="120" w:after="0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eastAsia="Calibri" w:cs="Calibri"/>
                          <w:color w:val="000000"/>
                          <w:sz w:val="22"/>
                          <w:szCs w:val="22"/>
                        </w:rPr>
                        <w:t>demontaż wszystkich nieefektywnych źródeł ciepła na paliwo stałe oraz zakup i montaż</w:t>
                      </w:r>
                    </w:p>
                    <w:p w14:paraId="65FE8552" w14:textId="77777777" w:rsidR="008004B1" w:rsidRDefault="008004B1" w:rsidP="008004B1">
                      <w:pPr>
                        <w:widowControl w:val="0"/>
                        <w:spacing w:before="0" w:after="0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eastAsia="Calibri" w:cs="Calibri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eastAsia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wspólnego źródła ciepła</w:t>
                      </w:r>
                      <w:r>
                        <w:rPr>
                          <w:rFonts w:eastAsia="Calibri" w:cs="Calibri"/>
                          <w:color w:val="000000"/>
                          <w:sz w:val="22"/>
                          <w:szCs w:val="22"/>
                        </w:rPr>
                        <w:t xml:space="preserve"> do celów ogrzewania lub ogrzewania i </w:t>
                      </w:r>
                      <w:r>
                        <w:rPr>
                          <w:rFonts w:eastAsia="Calibri"/>
                          <w:color w:val="000000"/>
                          <w:sz w:val="22"/>
                          <w:szCs w:val="22"/>
                        </w:rPr>
                        <w:t>ciepłej wody użytkowej</w:t>
                      </w:r>
                    </w:p>
                    <w:p w14:paraId="704D7AB2" w14:textId="77777777" w:rsidR="008004B1" w:rsidRDefault="008004B1" w:rsidP="008004B1">
                      <w:pPr>
                        <w:pStyle w:val="Akapitzlist"/>
                        <w:widowControl w:val="0"/>
                        <w:numPr>
                          <w:ilvl w:val="0"/>
                          <w:numId w:val="4"/>
                        </w:numPr>
                        <w:spacing w:before="0" w:after="0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puszcza się wykonanie dodatkowo</w:t>
                      </w:r>
                      <w:r>
                        <w:rPr>
                          <w:rFonts w:eastAsia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eastAsia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Calibri" w:cs="Calibri"/>
                          <w:color w:val="000000"/>
                          <w:sz w:val="22"/>
                          <w:szCs w:val="22"/>
                        </w:rPr>
                        <w:br/>
                        <w:t xml:space="preserve">• instalacji centralnego ogrzewania i/lub </w:t>
                      </w:r>
                      <w:r>
                        <w:rPr>
                          <w:rFonts w:eastAsia="Calibri"/>
                          <w:color w:val="000000"/>
                          <w:sz w:val="22"/>
                          <w:szCs w:val="22"/>
                        </w:rPr>
                        <w:t>ciepłej wody użytkowej</w:t>
                      </w:r>
                    </w:p>
                    <w:p w14:paraId="6768EBAF" w14:textId="77777777" w:rsidR="008004B1" w:rsidRDefault="008004B1" w:rsidP="008004B1">
                      <w:pPr>
                        <w:pStyle w:val="Akapitzlist"/>
                        <w:widowControl w:val="0"/>
                        <w:spacing w:after="0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eastAsia="Calibri" w:cs="Calibri"/>
                          <w:color w:val="000000"/>
                          <w:sz w:val="22"/>
                          <w:szCs w:val="22"/>
                        </w:rPr>
                        <w:t>• wentylacji mechanicznej z odzyskiem ciepła,</w:t>
                      </w:r>
                      <w:r>
                        <w:rPr>
                          <w:rFonts w:eastAsia="Calibri" w:cs="Calibri"/>
                          <w:color w:val="000000"/>
                          <w:sz w:val="22"/>
                          <w:szCs w:val="22"/>
                        </w:rPr>
                        <w:br/>
                        <w:t>• ocieplenia przegród budowlanych, okien, drzwi, drzwi/bram garażowych,</w:t>
                      </w:r>
                      <w:r>
                        <w:rPr>
                          <w:rFonts w:eastAsia="Calibri" w:cs="Calibri"/>
                          <w:color w:val="000000"/>
                          <w:sz w:val="22"/>
                          <w:szCs w:val="22"/>
                        </w:rPr>
                        <w:br/>
                        <w:t>• dokumentacji dotyczącej powyższego zakresu: audyt energetyczny, dokumentacja projektowa, ekspertyzy.</w:t>
                      </w:r>
                    </w:p>
                    <w:p w14:paraId="3F267D81" w14:textId="77777777" w:rsidR="008004B1" w:rsidRDefault="008004B1" w:rsidP="008004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Calibri" w:cs="Calibri"/>
          <w:color w:val="000000"/>
          <w:sz w:val="22"/>
          <w:szCs w:val="22"/>
        </w:rPr>
        <w:t>Przedsięwzięcie nieobejmujące we Wspólnotach  wymiany źródła ciepła na paliwo stałe na nowe źródło ciepła a obejmujące wykonanie:</w:t>
      </w:r>
    </w:p>
    <w:p w14:paraId="55AEC777" w14:textId="77777777" w:rsidR="008004B1" w:rsidRPr="008004B1" w:rsidRDefault="008004B1" w:rsidP="008004B1">
      <w:pPr>
        <w:pStyle w:val="Akapitzlist"/>
        <w:widowControl w:val="0"/>
        <w:numPr>
          <w:ilvl w:val="0"/>
          <w:numId w:val="5"/>
        </w:numPr>
        <w:spacing w:before="0" w:after="0"/>
        <w:rPr>
          <w:rFonts w:eastAsia="Calibri" w:cs="Calibri"/>
          <w:color w:val="000000"/>
          <w:sz w:val="22"/>
          <w:szCs w:val="22"/>
        </w:rPr>
      </w:pPr>
      <w:r w:rsidRPr="008004B1">
        <w:rPr>
          <w:rFonts w:eastAsia="Calibri" w:cs="Calibri"/>
          <w:color w:val="000000"/>
          <w:sz w:val="22"/>
          <w:szCs w:val="22"/>
        </w:rPr>
        <w:t>zakup i montaż wentylacji mechanicznej z odzyskiem ciepła;</w:t>
      </w:r>
    </w:p>
    <w:p w14:paraId="2D270C0E" w14:textId="77777777" w:rsidR="008004B1" w:rsidRPr="008004B1" w:rsidRDefault="008004B1" w:rsidP="008004B1">
      <w:pPr>
        <w:pStyle w:val="Akapitzlist"/>
        <w:widowControl w:val="0"/>
        <w:numPr>
          <w:ilvl w:val="0"/>
          <w:numId w:val="5"/>
        </w:numPr>
        <w:spacing w:before="0" w:after="0"/>
        <w:rPr>
          <w:rFonts w:eastAsia="Calibri" w:cs="Calibri"/>
          <w:color w:val="000000"/>
          <w:sz w:val="22"/>
          <w:szCs w:val="22"/>
        </w:rPr>
      </w:pPr>
      <w:r w:rsidRPr="008004B1">
        <w:rPr>
          <w:rFonts w:eastAsia="Calibri" w:cs="Calibri"/>
          <w:color w:val="000000"/>
          <w:sz w:val="22"/>
          <w:szCs w:val="22"/>
        </w:rPr>
        <w:t>zakup i montaż ocieplenia przegród budowlanych, okien, drzwi, drzwi/bram garażowych;</w:t>
      </w:r>
    </w:p>
    <w:p w14:paraId="4E06372C" w14:textId="77777777" w:rsidR="008004B1" w:rsidRDefault="008004B1" w:rsidP="008004B1">
      <w:pPr>
        <w:pStyle w:val="Akapitzlist"/>
        <w:widowControl w:val="0"/>
        <w:numPr>
          <w:ilvl w:val="0"/>
          <w:numId w:val="5"/>
        </w:numPr>
        <w:spacing w:before="0" w:after="0"/>
        <w:rPr>
          <w:rFonts w:eastAsia="Calibri" w:cs="Calibri"/>
          <w:color w:val="000000"/>
          <w:sz w:val="22"/>
          <w:szCs w:val="22"/>
        </w:rPr>
      </w:pPr>
      <w:r w:rsidRPr="008004B1">
        <w:rPr>
          <w:rFonts w:eastAsia="Calibri" w:cs="Calibri"/>
          <w:color w:val="000000"/>
          <w:sz w:val="22"/>
          <w:szCs w:val="22"/>
        </w:rPr>
        <w:t>dokumentacji dotyczącej powyższego zakresu: audyt energetyczny, dokumentacja projektowa, ekspertyzy;</w:t>
      </w:r>
    </w:p>
    <w:p w14:paraId="5F7F74C4" w14:textId="77777777" w:rsidR="008004B1" w:rsidRDefault="008004B1" w:rsidP="008004B1">
      <w:pPr>
        <w:pStyle w:val="Akapitzlist"/>
        <w:widowControl w:val="0"/>
        <w:numPr>
          <w:ilvl w:val="0"/>
          <w:numId w:val="5"/>
        </w:numPr>
        <w:spacing w:before="0" w:after="0"/>
        <w:rPr>
          <w:rFonts w:eastAsia="Calibri" w:cs="Calibri"/>
          <w:color w:val="000000"/>
          <w:sz w:val="22"/>
          <w:szCs w:val="22"/>
        </w:rPr>
      </w:pPr>
      <w:r w:rsidRPr="008004B1">
        <w:rPr>
          <w:rFonts w:eastAsia="Calibri" w:cs="Calibri"/>
          <w:color w:val="000000"/>
          <w:sz w:val="22"/>
          <w:szCs w:val="22"/>
        </w:rPr>
        <w:t>zakup i montaż oraz odbiór i uruchomienie mikroinstalacji fotowoltaicznej.</w:t>
      </w:r>
    </w:p>
    <w:p w14:paraId="37AF5E9E" w14:textId="77777777" w:rsidR="00233866" w:rsidRDefault="00233866" w:rsidP="00233866">
      <w:pPr>
        <w:widowControl w:val="0"/>
        <w:spacing w:before="0" w:after="0"/>
        <w:rPr>
          <w:rFonts w:eastAsia="Calibri" w:cs="Calibri"/>
          <w:color w:val="000000"/>
          <w:sz w:val="22"/>
          <w:szCs w:val="22"/>
        </w:rPr>
      </w:pPr>
    </w:p>
    <w:p w14:paraId="5DCD9DF3" w14:textId="77777777" w:rsidR="00233866" w:rsidRDefault="00233866" w:rsidP="00233866">
      <w:pPr>
        <w:widowControl w:val="0"/>
        <w:spacing w:before="0" w:after="0"/>
        <w:rPr>
          <w:rFonts w:eastAsia="Calibri" w:cs="Calibri"/>
          <w:color w:val="000000"/>
          <w:sz w:val="22"/>
          <w:szCs w:val="22"/>
        </w:rPr>
      </w:pPr>
    </w:p>
    <w:p w14:paraId="34316937" w14:textId="77777777" w:rsidR="00233866" w:rsidRDefault="00233866" w:rsidP="00233866">
      <w:pPr>
        <w:widowControl w:val="0"/>
        <w:spacing w:before="0" w:after="0"/>
        <w:rPr>
          <w:rFonts w:eastAsia="Calibri" w:cs="Calibri"/>
          <w:color w:val="000000"/>
          <w:sz w:val="22"/>
          <w:szCs w:val="22"/>
        </w:rPr>
      </w:pPr>
    </w:p>
    <w:p w14:paraId="669E3912" w14:textId="77777777" w:rsidR="00233866" w:rsidRDefault="00233866" w:rsidP="00233866">
      <w:pPr>
        <w:widowControl w:val="0"/>
        <w:spacing w:before="0" w:after="0"/>
        <w:rPr>
          <w:rFonts w:eastAsia="Calibri" w:cs="Calibri"/>
          <w:color w:val="000000"/>
          <w:sz w:val="22"/>
          <w:szCs w:val="22"/>
        </w:rPr>
      </w:pPr>
      <w:r>
        <w:rPr>
          <w:rFonts w:eastAsia="Calibri" w:cs="Calibri"/>
          <w:color w:val="000000"/>
          <w:sz w:val="22"/>
          <w:szCs w:val="22"/>
        </w:rPr>
        <w:t>3. Dane dotyczące Gospodarstwa Dom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3866" w14:paraId="4AF6D190" w14:textId="77777777" w:rsidTr="00233866">
        <w:tc>
          <w:tcPr>
            <w:tcW w:w="4531" w:type="dxa"/>
            <w:vAlign w:val="center"/>
          </w:tcPr>
          <w:p w14:paraId="5F005C6D" w14:textId="77777777" w:rsidR="00233866" w:rsidRDefault="00233866" w:rsidP="00233866">
            <w:pPr>
              <w:widowControl w:val="0"/>
              <w:spacing w:before="0" w:after="0"/>
              <w:jc w:val="center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Roczny dochód wnioskodawcy nie przekracza kwoty 135 000 zł</w:t>
            </w:r>
          </w:p>
        </w:tc>
        <w:tc>
          <w:tcPr>
            <w:tcW w:w="4531" w:type="dxa"/>
          </w:tcPr>
          <w:p w14:paraId="2BE6A93A" w14:textId="77777777" w:rsidR="00233866" w:rsidRDefault="00233866" w:rsidP="00233866">
            <w:pPr>
              <w:widowControl w:val="0"/>
              <w:spacing w:before="0" w:after="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B6CB406" wp14:editId="74432477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83820</wp:posOffset>
                      </wp:positionV>
                      <wp:extent cx="171450" cy="171450"/>
                      <wp:effectExtent l="0" t="0" r="19050" b="1905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1CCD9D" w14:textId="77777777" w:rsidR="00233866" w:rsidRDefault="00233866" w:rsidP="00233866">
                                  <w:pPr>
                                    <w:widowControl w:val="0"/>
                                    <w:spacing w:before="120" w:after="0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demontaż wszystkich nieefektywnych źródeł ciepła na paliwo stałe oraz zakup i montaż</w:t>
                                  </w:r>
                                </w:p>
                                <w:p w14:paraId="1E08F527" w14:textId="77777777" w:rsidR="00233866" w:rsidRDefault="00233866" w:rsidP="00233866">
                                  <w:pPr>
                                    <w:widowControl w:val="0"/>
                                    <w:spacing w:before="0" w:after="0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eastAsia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wspólnego źródła ciepła</w:t>
                                  </w: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o celów ogrzewania lub ogrzewania i 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  <w:sz w:val="22"/>
                                      <w:szCs w:val="22"/>
                                    </w:rPr>
                                    <w:t>ciepłej wody użytkowej</w:t>
                                  </w:r>
                                </w:p>
                                <w:p w14:paraId="58B188F9" w14:textId="77777777" w:rsidR="00233866" w:rsidRDefault="00233866" w:rsidP="00233866">
                                  <w:pPr>
                                    <w:pStyle w:val="Akapitzlist"/>
                                    <w:widowControl w:val="0"/>
                                    <w:numPr>
                                      <w:ilvl w:val="0"/>
                                      <w:numId w:val="4"/>
                                    </w:numPr>
                                    <w:spacing w:before="0" w:after="0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dopuszcza się wykonanie dodatkowo</w:t>
                                  </w: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br/>
                                    <w:t xml:space="preserve">• instalacji centralnego ogrzewania i/lub 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  <w:sz w:val="22"/>
                                      <w:szCs w:val="22"/>
                                    </w:rPr>
                                    <w:t>ciepłej wody użytkowej</w:t>
                                  </w:r>
                                </w:p>
                                <w:p w14:paraId="2DE08DF4" w14:textId="77777777" w:rsidR="00233866" w:rsidRDefault="00233866" w:rsidP="00233866">
                                  <w:pPr>
                                    <w:pStyle w:val="Akapitzlist"/>
                                    <w:widowControl w:val="0"/>
                                    <w:spacing w:after="0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• wentylacji mechanicznej z odzyskiem ciepła,</w:t>
                                  </w: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br/>
                                    <w:t>• ocieplenia przegród budowlanych, okien, drzwi, drzwi/bram garażowych,</w:t>
                                  </w: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br/>
                                    <w:t>• dokumentacji dotyczącej powyższego zakresu: audyt energetyczny, dokumentacja projektowa, ekspertyzy.</w:t>
                                  </w:r>
                                </w:p>
                                <w:p w14:paraId="1AB286C9" w14:textId="77777777" w:rsidR="00233866" w:rsidRDefault="00233866" w:rsidP="002338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CB406" id="Prostokąt 17" o:spid="_x0000_s1030" style="position:absolute;margin-left:72.95pt;margin-top:6.6pt;width:13.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" fillcolor="white [3212]" strokecolor="black [3213]" strokeweight="1pt">
                      <v:textbox>
                        <w:txbxContent>
                          <w:p w14:paraId="5A1CCD9D" w14:textId="77777777" w:rsidR="00233866" w:rsidRDefault="00233866" w:rsidP="00233866">
                            <w:pPr>
                              <w:widowControl w:val="0"/>
                              <w:spacing w:before="120" w:after="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t>demontaż wszystkich nieefektywnych źródeł ciepła na paliwo stałe oraz zakup i montaż</w:t>
                            </w:r>
                          </w:p>
                          <w:p w14:paraId="1E08F527" w14:textId="77777777" w:rsidR="00233866" w:rsidRDefault="00233866" w:rsidP="00233866">
                            <w:pPr>
                              <w:widowControl w:val="0"/>
                              <w:spacing w:before="0" w:after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eastAsia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wspólnego źródła ciepła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do celów ogrzewania lub ogrzewania i </w:t>
                            </w:r>
                            <w:r>
                              <w:rPr>
                                <w:rFonts w:eastAsia="Calibri"/>
                                <w:color w:val="000000"/>
                                <w:sz w:val="22"/>
                                <w:szCs w:val="22"/>
                              </w:rPr>
                              <w:t>ciepłej wody użytkowej</w:t>
                            </w:r>
                          </w:p>
                          <w:p w14:paraId="58B188F9" w14:textId="77777777" w:rsidR="00233866" w:rsidRDefault="00233866" w:rsidP="00233866">
                            <w:pPr>
                              <w:pStyle w:val="Akapitzlist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before="0" w:after="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puszcza się wykonanie dodatkowo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• instalacji centralnego ogrzewania i/lub </w:t>
                            </w:r>
                            <w:r>
                              <w:rPr>
                                <w:rFonts w:eastAsia="Calibri"/>
                                <w:color w:val="000000"/>
                                <w:sz w:val="22"/>
                                <w:szCs w:val="22"/>
                              </w:rPr>
                              <w:t>ciepłej wody użytkowej</w:t>
                            </w:r>
                          </w:p>
                          <w:p w14:paraId="2DE08DF4" w14:textId="77777777" w:rsidR="00233866" w:rsidRDefault="00233866" w:rsidP="00233866">
                            <w:pPr>
                              <w:pStyle w:val="Akapitzlist"/>
                              <w:widowControl w:val="0"/>
                              <w:spacing w:after="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t>• wentylacji mechanicznej z odzyskiem ciepła,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br/>
                              <w:t>• ocieplenia przegród budowlanych, okien, drzwi, drzwi/bram garażowych,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br/>
                              <w:t>• dokumentacji dotyczącej powyższego zakresu: audyt energetyczny, dokumentacja projektowa, ekspertyzy.</w:t>
                            </w:r>
                          </w:p>
                          <w:p w14:paraId="1AB286C9" w14:textId="77777777" w:rsidR="00233866" w:rsidRDefault="00233866" w:rsidP="0023386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33866" w14:paraId="17476A19" w14:textId="77777777" w:rsidTr="005942F8">
        <w:tc>
          <w:tcPr>
            <w:tcW w:w="9062" w:type="dxa"/>
            <w:gridSpan w:val="2"/>
          </w:tcPr>
          <w:p w14:paraId="79D263B1" w14:textId="77777777" w:rsidR="00233866" w:rsidRDefault="00233866" w:rsidP="00233866">
            <w:pPr>
              <w:widowControl w:val="0"/>
              <w:spacing w:before="0" w:after="0"/>
              <w:jc w:val="center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Przeciętny miesięczny dochód na jednego członka gospodarstwa  domowego jednoosobowego nie przekracza kwoty:</w:t>
            </w:r>
          </w:p>
        </w:tc>
      </w:tr>
      <w:tr w:rsidR="00233866" w14:paraId="4E78A51B" w14:textId="77777777" w:rsidTr="00233866">
        <w:tc>
          <w:tcPr>
            <w:tcW w:w="4531" w:type="dxa"/>
          </w:tcPr>
          <w:p w14:paraId="29BE1108" w14:textId="77777777" w:rsidR="000A59A9" w:rsidRDefault="000A59A9" w:rsidP="000A59A9">
            <w:pPr>
              <w:pStyle w:val="Akapitzlist"/>
              <w:widowControl w:val="0"/>
              <w:spacing w:before="0" w:after="0"/>
              <w:rPr>
                <w:rFonts w:eastAsia="Calibri" w:cs="Calibri"/>
                <w:color w:val="000000"/>
                <w:sz w:val="22"/>
                <w:szCs w:val="22"/>
              </w:rPr>
            </w:pPr>
          </w:p>
          <w:p w14:paraId="7BA03279" w14:textId="77777777" w:rsidR="00233866" w:rsidRPr="000A59A9" w:rsidRDefault="000A59A9" w:rsidP="000A59A9">
            <w:pPr>
              <w:pStyle w:val="Akapitzlist"/>
              <w:widowControl w:val="0"/>
              <w:numPr>
                <w:ilvl w:val="0"/>
                <w:numId w:val="7"/>
              </w:numPr>
              <w:spacing w:before="0" w:after="0"/>
              <w:rPr>
                <w:rFonts w:eastAsia="Calibri" w:cs="Calibri"/>
                <w:color w:val="000000"/>
                <w:sz w:val="22"/>
                <w:szCs w:val="22"/>
              </w:rPr>
            </w:pPr>
            <w:r w:rsidRPr="000A59A9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467ADF8" wp14:editId="2889E5ED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19050</wp:posOffset>
                      </wp:positionV>
                      <wp:extent cx="171450" cy="171450"/>
                      <wp:effectExtent l="0" t="0" r="19050" b="19050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354B54" w14:textId="77777777" w:rsidR="000A59A9" w:rsidRDefault="000A59A9" w:rsidP="000A59A9">
                                  <w:pPr>
                                    <w:widowControl w:val="0"/>
                                    <w:spacing w:before="120" w:after="0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demontaż wszystkich nieefektywnych źródeł ciepła na paliwo stałe oraz zakup i montaż</w:t>
                                  </w:r>
                                </w:p>
                                <w:p w14:paraId="7E978757" w14:textId="77777777" w:rsidR="000A59A9" w:rsidRDefault="000A59A9" w:rsidP="000A59A9">
                                  <w:pPr>
                                    <w:widowControl w:val="0"/>
                                    <w:spacing w:before="0" w:after="0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eastAsia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wspólnego źródła ciepła</w:t>
                                  </w: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o celów ogrzewania lub ogrzewania i 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  <w:sz w:val="22"/>
                                      <w:szCs w:val="22"/>
                                    </w:rPr>
                                    <w:t>ciepłej wody użytkowej</w:t>
                                  </w:r>
                                </w:p>
                                <w:p w14:paraId="16300CCB" w14:textId="77777777" w:rsidR="000A59A9" w:rsidRDefault="000A59A9" w:rsidP="000A59A9">
                                  <w:pPr>
                                    <w:pStyle w:val="Akapitzlist"/>
                                    <w:widowControl w:val="0"/>
                                    <w:numPr>
                                      <w:ilvl w:val="0"/>
                                      <w:numId w:val="4"/>
                                    </w:numPr>
                                    <w:spacing w:before="0" w:after="0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dopuszcza się wykonanie dodatkowo</w:t>
                                  </w: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br/>
                                    <w:t xml:space="preserve">• instalacji centralnego ogrzewania i/lub 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  <w:sz w:val="22"/>
                                      <w:szCs w:val="22"/>
                                    </w:rPr>
                                    <w:t>ciepłej wody użytkowej</w:t>
                                  </w:r>
                                </w:p>
                                <w:p w14:paraId="4C6788B5" w14:textId="77777777" w:rsidR="000A59A9" w:rsidRDefault="000A59A9" w:rsidP="000A59A9">
                                  <w:pPr>
                                    <w:pStyle w:val="Akapitzlist"/>
                                    <w:widowControl w:val="0"/>
                                    <w:spacing w:after="0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• wentylacji mechanicznej z odzyskiem ciepła,</w:t>
                                  </w: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br/>
                                    <w:t>• ocieplenia przegród budowlanych, okien, drzwi, drzwi/bram garażowych,</w:t>
                                  </w: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br/>
                                    <w:t>• dokumentacji dotyczącej powyższego zakresu: audyt energetyczny, dokumentacja projektowa, ekspertyzy.</w:t>
                                  </w:r>
                                </w:p>
                                <w:p w14:paraId="3AF4741A" w14:textId="77777777" w:rsidR="000A59A9" w:rsidRDefault="000A59A9" w:rsidP="000A59A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7ADF8" id="Prostokąt 18" o:spid="_x0000_s1031" style="position:absolute;left:0;text-align:left;margin-left:131.5pt;margin-top:1.5pt;width:13.5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" fillcolor="window" strokecolor="windowText" strokeweight="1pt">
                      <v:textbox>
                        <w:txbxContent>
                          <w:p w14:paraId="13354B54" w14:textId="77777777" w:rsidR="000A59A9" w:rsidRDefault="000A59A9" w:rsidP="000A59A9">
                            <w:pPr>
                              <w:widowControl w:val="0"/>
                              <w:spacing w:before="120" w:after="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t>demontaż wszystkich nieefektywnych źródeł ciepła na paliwo stałe oraz zakup i montaż</w:t>
                            </w:r>
                          </w:p>
                          <w:p w14:paraId="7E978757" w14:textId="77777777" w:rsidR="000A59A9" w:rsidRDefault="000A59A9" w:rsidP="000A59A9">
                            <w:pPr>
                              <w:widowControl w:val="0"/>
                              <w:spacing w:before="0" w:after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eastAsia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wspólnego źródła ciepła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do celów ogrzewania lub ogrzewania i </w:t>
                            </w:r>
                            <w:r>
                              <w:rPr>
                                <w:rFonts w:eastAsia="Calibri"/>
                                <w:color w:val="000000"/>
                                <w:sz w:val="22"/>
                                <w:szCs w:val="22"/>
                              </w:rPr>
                              <w:t>ciepłej wody użytkowej</w:t>
                            </w:r>
                          </w:p>
                          <w:p w14:paraId="16300CCB" w14:textId="77777777" w:rsidR="000A59A9" w:rsidRDefault="000A59A9" w:rsidP="000A59A9">
                            <w:pPr>
                              <w:pStyle w:val="Akapitzlist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before="0" w:after="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puszcza się wykonanie dodatkowo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• instalacji centralnego ogrzewania i/lub </w:t>
                            </w:r>
                            <w:r>
                              <w:rPr>
                                <w:rFonts w:eastAsia="Calibri"/>
                                <w:color w:val="000000"/>
                                <w:sz w:val="22"/>
                                <w:szCs w:val="22"/>
                              </w:rPr>
                              <w:t>ciepłej wody użytkowej</w:t>
                            </w:r>
                          </w:p>
                          <w:p w14:paraId="4C6788B5" w14:textId="77777777" w:rsidR="000A59A9" w:rsidRDefault="000A59A9" w:rsidP="000A59A9">
                            <w:pPr>
                              <w:pStyle w:val="Akapitzlist"/>
                              <w:widowControl w:val="0"/>
                              <w:spacing w:after="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t>• wentylacji mechanicznej z odzyskiem ciepła,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br/>
                              <w:t>• ocieplenia przegród budowlanych, okien, drzwi, drzwi/bram garażowych,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br/>
                              <w:t>• dokumentacji dotyczącej powyższego zakresu: audyt energetyczny, dokumentacja projektowa, ekspertyzy.</w:t>
                            </w:r>
                          </w:p>
                          <w:p w14:paraId="3AF4741A" w14:textId="77777777" w:rsidR="000A59A9" w:rsidRDefault="000A59A9" w:rsidP="000A59A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59A9">
              <w:rPr>
                <w:rFonts w:eastAsia="Calibri" w:cs="Calibri"/>
                <w:color w:val="000000"/>
                <w:sz w:val="22"/>
                <w:szCs w:val="22"/>
              </w:rPr>
              <w:t>2</w: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0A59A9">
              <w:rPr>
                <w:rFonts w:eastAsia="Calibri" w:cs="Calibri"/>
                <w:color w:val="000000"/>
                <w:sz w:val="22"/>
                <w:szCs w:val="22"/>
              </w:rPr>
              <w:t xml:space="preserve">651 zł </w:t>
            </w:r>
          </w:p>
          <w:p w14:paraId="4BBD529A" w14:textId="77777777" w:rsidR="000A59A9" w:rsidRDefault="000A59A9" w:rsidP="00233866">
            <w:pPr>
              <w:widowControl w:val="0"/>
              <w:spacing w:before="0" w:after="0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916C785" w14:textId="77777777" w:rsidR="000A59A9" w:rsidRDefault="000A59A9" w:rsidP="000A59A9">
            <w:pPr>
              <w:pStyle w:val="Akapitzlist"/>
              <w:widowControl w:val="0"/>
              <w:spacing w:before="0" w:after="0"/>
              <w:rPr>
                <w:rFonts w:eastAsia="Calibri" w:cs="Calibri"/>
                <w:color w:val="000000"/>
                <w:sz w:val="22"/>
                <w:szCs w:val="22"/>
              </w:rPr>
            </w:pPr>
          </w:p>
          <w:p w14:paraId="39F11089" w14:textId="77777777" w:rsidR="00233866" w:rsidRDefault="000A59A9" w:rsidP="000A59A9">
            <w:pPr>
              <w:pStyle w:val="Akapitzlist"/>
              <w:widowControl w:val="0"/>
              <w:numPr>
                <w:ilvl w:val="0"/>
                <w:numId w:val="7"/>
              </w:numPr>
              <w:spacing w:before="0" w:after="0"/>
              <w:rPr>
                <w:rFonts w:eastAsia="Calibri" w:cs="Calibri"/>
                <w:color w:val="000000"/>
                <w:sz w:val="22"/>
                <w:szCs w:val="22"/>
              </w:rPr>
            </w:pPr>
            <w:r w:rsidRPr="000A59A9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D467EFA" wp14:editId="24821A68">
                      <wp:simplePos x="0" y="0"/>
                      <wp:positionH relativeFrom="column">
                        <wp:posOffset>1736090</wp:posOffset>
                      </wp:positionH>
                      <wp:positionV relativeFrom="paragraph">
                        <wp:posOffset>19050</wp:posOffset>
                      </wp:positionV>
                      <wp:extent cx="171450" cy="171450"/>
                      <wp:effectExtent l="0" t="0" r="19050" b="19050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D47DBEA" w14:textId="77777777" w:rsidR="000A59A9" w:rsidRDefault="000A59A9" w:rsidP="000A59A9">
                                  <w:pPr>
                                    <w:widowControl w:val="0"/>
                                    <w:spacing w:before="120" w:after="0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demontaż wszystkich nieefektywnych źródeł ciepła na paliwo stałe oraz zakup i montaż</w:t>
                                  </w:r>
                                </w:p>
                                <w:p w14:paraId="48CCA5AE" w14:textId="77777777" w:rsidR="000A59A9" w:rsidRDefault="000A59A9" w:rsidP="000A59A9">
                                  <w:pPr>
                                    <w:widowControl w:val="0"/>
                                    <w:spacing w:before="0" w:after="0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eastAsia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wspólnego źródła ciepła</w:t>
                                  </w: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o celów ogrzewania lub ogrzewania i 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  <w:sz w:val="22"/>
                                      <w:szCs w:val="22"/>
                                    </w:rPr>
                                    <w:t>ciepłej wody użytkowej</w:t>
                                  </w:r>
                                </w:p>
                                <w:p w14:paraId="6DFCDFD9" w14:textId="77777777" w:rsidR="000A59A9" w:rsidRDefault="000A59A9" w:rsidP="000A59A9">
                                  <w:pPr>
                                    <w:pStyle w:val="Akapitzlist"/>
                                    <w:widowControl w:val="0"/>
                                    <w:numPr>
                                      <w:ilvl w:val="0"/>
                                      <w:numId w:val="4"/>
                                    </w:numPr>
                                    <w:spacing w:before="0" w:after="0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dopuszcza się wykonanie dodatkowo</w:t>
                                  </w: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br/>
                                    <w:t xml:space="preserve">• instalacji centralnego ogrzewania i/lub 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  <w:sz w:val="22"/>
                                      <w:szCs w:val="22"/>
                                    </w:rPr>
                                    <w:t>ciepłej wody użytkowej</w:t>
                                  </w:r>
                                </w:p>
                                <w:p w14:paraId="1924674B" w14:textId="77777777" w:rsidR="000A59A9" w:rsidRDefault="000A59A9" w:rsidP="000A59A9">
                                  <w:pPr>
                                    <w:pStyle w:val="Akapitzlist"/>
                                    <w:widowControl w:val="0"/>
                                    <w:spacing w:after="0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• wentylacji mechanicznej z odzyskiem ciepła,</w:t>
                                  </w: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br/>
                                    <w:t>• ocieplenia przegród budowlanych, okien, drzwi, drzwi/bram garażowych,</w:t>
                                  </w: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br/>
                                    <w:t>• dokumentacji dotyczącej powyższego zakresu: audyt energetyczny, dokumentacja projektowa, ekspertyzy.</w:t>
                                  </w:r>
                                </w:p>
                                <w:p w14:paraId="249B6B9C" w14:textId="77777777" w:rsidR="000A59A9" w:rsidRDefault="000A59A9" w:rsidP="000A59A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67EFA" id="Prostokąt 19" o:spid="_x0000_s1032" style="position:absolute;left:0;text-align:left;margin-left:136.7pt;margin-top:1.5pt;width:13.5pt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" fillcolor="window" strokecolor="windowText" strokeweight="1pt">
                      <v:textbox>
                        <w:txbxContent>
                          <w:p w14:paraId="7D47DBEA" w14:textId="77777777" w:rsidR="000A59A9" w:rsidRDefault="000A59A9" w:rsidP="000A59A9">
                            <w:pPr>
                              <w:widowControl w:val="0"/>
                              <w:spacing w:before="120" w:after="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t>demontaż wszystkich nieefektywnych źródeł ciepła na paliwo stałe oraz zakup i montaż</w:t>
                            </w:r>
                          </w:p>
                          <w:p w14:paraId="48CCA5AE" w14:textId="77777777" w:rsidR="000A59A9" w:rsidRDefault="000A59A9" w:rsidP="000A59A9">
                            <w:pPr>
                              <w:widowControl w:val="0"/>
                              <w:spacing w:before="0" w:after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eastAsia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wspólnego źródła ciepła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do celów ogrzewania lub ogrzewania i </w:t>
                            </w:r>
                            <w:r>
                              <w:rPr>
                                <w:rFonts w:eastAsia="Calibri"/>
                                <w:color w:val="000000"/>
                                <w:sz w:val="22"/>
                                <w:szCs w:val="22"/>
                              </w:rPr>
                              <w:t>ciepłej wody użytkowej</w:t>
                            </w:r>
                          </w:p>
                          <w:p w14:paraId="6DFCDFD9" w14:textId="77777777" w:rsidR="000A59A9" w:rsidRDefault="000A59A9" w:rsidP="000A59A9">
                            <w:pPr>
                              <w:pStyle w:val="Akapitzlist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before="0" w:after="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puszcza się wykonanie dodatkowo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• instalacji centralnego ogrzewania i/lub </w:t>
                            </w:r>
                            <w:r>
                              <w:rPr>
                                <w:rFonts w:eastAsia="Calibri"/>
                                <w:color w:val="000000"/>
                                <w:sz w:val="22"/>
                                <w:szCs w:val="22"/>
                              </w:rPr>
                              <w:t>ciepłej wody użytkowej</w:t>
                            </w:r>
                          </w:p>
                          <w:p w14:paraId="1924674B" w14:textId="77777777" w:rsidR="000A59A9" w:rsidRDefault="000A59A9" w:rsidP="000A59A9">
                            <w:pPr>
                              <w:pStyle w:val="Akapitzlist"/>
                              <w:widowControl w:val="0"/>
                              <w:spacing w:after="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t>• wentylacji mechanicznej z odzyskiem ciepła,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br/>
                              <w:t>• ocieplenia przegród budowlanych, okien, drzwi, drzwi/bram garażowych,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br/>
                              <w:t>• dokumentacji dotyczącej powyższego zakresu: audyt energetyczny, dokumentacja projektowa, ekspertyzy.</w:t>
                            </w:r>
                          </w:p>
                          <w:p w14:paraId="249B6B9C" w14:textId="77777777" w:rsidR="000A59A9" w:rsidRDefault="000A59A9" w:rsidP="000A59A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t>1 526 zł</w:t>
            </w:r>
          </w:p>
          <w:p w14:paraId="70141BBA" w14:textId="77777777" w:rsidR="000A59A9" w:rsidRPr="000A59A9" w:rsidRDefault="000A59A9" w:rsidP="000A59A9">
            <w:pPr>
              <w:pStyle w:val="Akapitzlist"/>
              <w:widowControl w:val="0"/>
              <w:spacing w:before="0" w:after="0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</w:tr>
      <w:tr w:rsidR="000A59A9" w14:paraId="3DE2582E" w14:textId="77777777" w:rsidTr="00257339">
        <w:tc>
          <w:tcPr>
            <w:tcW w:w="9062" w:type="dxa"/>
            <w:gridSpan w:val="2"/>
          </w:tcPr>
          <w:p w14:paraId="0562E470" w14:textId="77777777" w:rsidR="000A59A9" w:rsidRDefault="000A59A9" w:rsidP="000A59A9">
            <w:pPr>
              <w:widowControl w:val="0"/>
              <w:spacing w:before="0" w:after="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Przeciętny miesięczny dochód na jednego członka gospodarstwa  domowego wieloosobowego nie przekracza kwoty:</w:t>
            </w:r>
          </w:p>
        </w:tc>
      </w:tr>
      <w:tr w:rsidR="00233866" w14:paraId="278D4CE0" w14:textId="77777777" w:rsidTr="00233866">
        <w:tc>
          <w:tcPr>
            <w:tcW w:w="4531" w:type="dxa"/>
          </w:tcPr>
          <w:p w14:paraId="2F5DBF18" w14:textId="77777777" w:rsidR="00233866" w:rsidRDefault="000A59A9" w:rsidP="00233866">
            <w:pPr>
              <w:widowControl w:val="0"/>
              <w:spacing w:before="0" w:after="0"/>
              <w:rPr>
                <w:rFonts w:eastAsia="Calibri" w:cs="Calibri"/>
                <w:color w:val="000000"/>
                <w:sz w:val="22"/>
                <w:szCs w:val="22"/>
              </w:rPr>
            </w:pPr>
            <w:r w:rsidRPr="000A59A9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FAC6447" wp14:editId="738FF020">
                      <wp:simplePos x="0" y="0"/>
                      <wp:positionH relativeFrom="column">
                        <wp:posOffset>1717675</wp:posOffset>
                      </wp:positionH>
                      <wp:positionV relativeFrom="paragraph">
                        <wp:posOffset>134620</wp:posOffset>
                      </wp:positionV>
                      <wp:extent cx="171450" cy="171450"/>
                      <wp:effectExtent l="0" t="0" r="19050" b="19050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DDD6F3" w14:textId="77777777" w:rsidR="000A59A9" w:rsidRDefault="000A59A9" w:rsidP="000A59A9">
                                  <w:pPr>
                                    <w:widowControl w:val="0"/>
                                    <w:spacing w:before="120" w:after="0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demontaż wszystkich nieefektywnych źródeł ciepła na paliwo stałe oraz zakup i montaż</w:t>
                                  </w:r>
                                </w:p>
                                <w:p w14:paraId="6D8BF946" w14:textId="77777777" w:rsidR="000A59A9" w:rsidRDefault="000A59A9" w:rsidP="000A59A9">
                                  <w:pPr>
                                    <w:widowControl w:val="0"/>
                                    <w:spacing w:before="0" w:after="0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eastAsia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wspólnego źródła ciepła</w:t>
                                  </w: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o celów ogrzewania lub ogrzewania i 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  <w:sz w:val="22"/>
                                      <w:szCs w:val="22"/>
                                    </w:rPr>
                                    <w:t>ciepłej wody użytkowej</w:t>
                                  </w:r>
                                </w:p>
                                <w:p w14:paraId="2DE6D9D5" w14:textId="77777777" w:rsidR="000A59A9" w:rsidRDefault="000A59A9" w:rsidP="000A59A9">
                                  <w:pPr>
                                    <w:pStyle w:val="Akapitzlist"/>
                                    <w:widowControl w:val="0"/>
                                    <w:numPr>
                                      <w:ilvl w:val="0"/>
                                      <w:numId w:val="4"/>
                                    </w:numPr>
                                    <w:spacing w:before="0" w:after="0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dopuszcza się wykonanie dodatkowo</w:t>
                                  </w: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br/>
                                    <w:t xml:space="preserve">• instalacji centralnego ogrzewania i/lub 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  <w:sz w:val="22"/>
                                      <w:szCs w:val="22"/>
                                    </w:rPr>
                                    <w:t>ciepłej wody użytkowej</w:t>
                                  </w:r>
                                </w:p>
                                <w:p w14:paraId="0C3F8D55" w14:textId="77777777" w:rsidR="000A59A9" w:rsidRDefault="000A59A9" w:rsidP="000A59A9">
                                  <w:pPr>
                                    <w:pStyle w:val="Akapitzlist"/>
                                    <w:widowControl w:val="0"/>
                                    <w:spacing w:after="0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• wentylacji mechanicznej z odzyskiem ciepła,</w:t>
                                  </w: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br/>
                                    <w:t>• ocieplenia przegród budowlanych, okien, drzwi, drzwi/bram garażowych,</w:t>
                                  </w: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br/>
                                    <w:t>• dokumentacji dotyczącej powyższego zakresu: audyt energetyczny, dokumentacja projektowa, ekspertyzy.</w:t>
                                  </w:r>
                                </w:p>
                                <w:p w14:paraId="7D1DBE42" w14:textId="77777777" w:rsidR="000A59A9" w:rsidRDefault="000A59A9" w:rsidP="000A59A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C6447" id="Prostokąt 20" o:spid="_x0000_s1033" style="position:absolute;margin-left:135.25pt;margin-top:10.6pt;width:13.5pt;height:1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" fillcolor="window" strokecolor="windowText" strokeweight="1pt">
                      <v:textbox>
                        <w:txbxContent>
                          <w:p w14:paraId="24DDD6F3" w14:textId="77777777" w:rsidR="000A59A9" w:rsidRDefault="000A59A9" w:rsidP="000A59A9">
                            <w:pPr>
                              <w:widowControl w:val="0"/>
                              <w:spacing w:before="120" w:after="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t>demontaż wszystkich nieefektywnych źródeł ciepła na paliwo stałe oraz zakup i montaż</w:t>
                            </w:r>
                          </w:p>
                          <w:p w14:paraId="6D8BF946" w14:textId="77777777" w:rsidR="000A59A9" w:rsidRDefault="000A59A9" w:rsidP="000A59A9">
                            <w:pPr>
                              <w:widowControl w:val="0"/>
                              <w:spacing w:before="0" w:after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eastAsia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wspólnego źródła ciepła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do celów ogrzewania lub ogrzewania i </w:t>
                            </w:r>
                            <w:r>
                              <w:rPr>
                                <w:rFonts w:eastAsia="Calibri"/>
                                <w:color w:val="000000"/>
                                <w:sz w:val="22"/>
                                <w:szCs w:val="22"/>
                              </w:rPr>
                              <w:t>ciepłej wody użytkowej</w:t>
                            </w:r>
                          </w:p>
                          <w:p w14:paraId="2DE6D9D5" w14:textId="77777777" w:rsidR="000A59A9" w:rsidRDefault="000A59A9" w:rsidP="000A59A9">
                            <w:pPr>
                              <w:pStyle w:val="Akapitzlist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before="0" w:after="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puszcza się wykonanie dodatkowo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• instalacji centralnego ogrzewania i/lub </w:t>
                            </w:r>
                            <w:r>
                              <w:rPr>
                                <w:rFonts w:eastAsia="Calibri"/>
                                <w:color w:val="000000"/>
                                <w:sz w:val="22"/>
                                <w:szCs w:val="22"/>
                              </w:rPr>
                              <w:t>ciepłej wody użytkowej</w:t>
                            </w:r>
                          </w:p>
                          <w:p w14:paraId="0C3F8D55" w14:textId="77777777" w:rsidR="000A59A9" w:rsidRDefault="000A59A9" w:rsidP="000A59A9">
                            <w:pPr>
                              <w:pStyle w:val="Akapitzlist"/>
                              <w:widowControl w:val="0"/>
                              <w:spacing w:after="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t>• wentylacji mechanicznej z odzyskiem ciepła,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br/>
                              <w:t>• ocieplenia przegród budowlanych, okien, drzwi, drzwi/bram garażowych,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br/>
                              <w:t>• dokumentacji dotyczącej powyższego zakresu: audyt energetyczny, dokumentacja projektowa, ekspertyzy.</w:t>
                            </w:r>
                          </w:p>
                          <w:p w14:paraId="7D1DBE42" w14:textId="77777777" w:rsidR="000A59A9" w:rsidRDefault="000A59A9" w:rsidP="000A59A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A78C227" w14:textId="77777777" w:rsidR="000A59A9" w:rsidRPr="000A59A9" w:rsidRDefault="000A59A9" w:rsidP="000A59A9">
            <w:pPr>
              <w:pStyle w:val="Akapitzlist"/>
              <w:widowControl w:val="0"/>
              <w:numPr>
                <w:ilvl w:val="0"/>
                <w:numId w:val="8"/>
              </w:numPr>
              <w:spacing w:before="0" w:after="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1 894 zł</w:t>
            </w:r>
          </w:p>
          <w:p w14:paraId="45BD221E" w14:textId="77777777" w:rsidR="000A59A9" w:rsidRDefault="000A59A9" w:rsidP="00233866">
            <w:pPr>
              <w:widowControl w:val="0"/>
              <w:spacing w:before="0" w:after="0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4531" w:type="dxa"/>
          </w:tcPr>
          <w:p w14:paraId="03D2AB79" w14:textId="77777777" w:rsidR="00233866" w:rsidRDefault="00233866" w:rsidP="00233866">
            <w:pPr>
              <w:widowControl w:val="0"/>
              <w:spacing w:before="0" w:after="0"/>
              <w:rPr>
                <w:rFonts w:eastAsia="Calibri" w:cs="Calibri"/>
                <w:color w:val="000000"/>
                <w:sz w:val="22"/>
                <w:szCs w:val="22"/>
              </w:rPr>
            </w:pPr>
          </w:p>
          <w:p w14:paraId="4408FAE0" w14:textId="77777777" w:rsidR="000A59A9" w:rsidRPr="000A59A9" w:rsidRDefault="000A59A9" w:rsidP="000A59A9">
            <w:pPr>
              <w:pStyle w:val="Akapitzlist"/>
              <w:widowControl w:val="0"/>
              <w:numPr>
                <w:ilvl w:val="0"/>
                <w:numId w:val="8"/>
              </w:numPr>
              <w:spacing w:before="0" w:after="0"/>
              <w:rPr>
                <w:rFonts w:eastAsia="Calibri" w:cs="Calibri"/>
                <w:color w:val="000000"/>
                <w:sz w:val="22"/>
                <w:szCs w:val="22"/>
              </w:rPr>
            </w:pPr>
            <w:r w:rsidRPr="000A59A9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A706050" wp14:editId="442BCEE1">
                      <wp:simplePos x="0" y="0"/>
                      <wp:positionH relativeFrom="column">
                        <wp:posOffset>1736090</wp:posOffset>
                      </wp:positionH>
                      <wp:positionV relativeFrom="paragraph">
                        <wp:posOffset>22860</wp:posOffset>
                      </wp:positionV>
                      <wp:extent cx="171450" cy="171450"/>
                      <wp:effectExtent l="0" t="0" r="19050" b="19050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8C91BE5" w14:textId="77777777" w:rsidR="000A59A9" w:rsidRDefault="000A59A9" w:rsidP="000A59A9">
                                  <w:pPr>
                                    <w:widowControl w:val="0"/>
                                    <w:spacing w:before="120" w:after="0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demontaż wszystkich nieefektywnych źródeł ciepła na paliwo stałe oraz zakup i montaż</w:t>
                                  </w:r>
                                </w:p>
                                <w:p w14:paraId="663FEAE5" w14:textId="77777777" w:rsidR="000A59A9" w:rsidRDefault="000A59A9" w:rsidP="000A59A9">
                                  <w:pPr>
                                    <w:widowControl w:val="0"/>
                                    <w:spacing w:before="0" w:after="0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eastAsia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wspólnego źródła ciepła</w:t>
                                  </w: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o celów ogrzewania lub ogrzewania i 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  <w:sz w:val="22"/>
                                      <w:szCs w:val="22"/>
                                    </w:rPr>
                                    <w:t>ciepłej wody użytkowej</w:t>
                                  </w:r>
                                </w:p>
                                <w:p w14:paraId="3D2330B4" w14:textId="77777777" w:rsidR="000A59A9" w:rsidRDefault="000A59A9" w:rsidP="000A59A9">
                                  <w:pPr>
                                    <w:pStyle w:val="Akapitzlist"/>
                                    <w:widowControl w:val="0"/>
                                    <w:numPr>
                                      <w:ilvl w:val="0"/>
                                      <w:numId w:val="4"/>
                                    </w:numPr>
                                    <w:spacing w:before="0" w:after="0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dopuszcza się wykonanie dodatkowo</w:t>
                                  </w: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br/>
                                    <w:t xml:space="preserve">• instalacji centralnego ogrzewania i/lub 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  <w:sz w:val="22"/>
                                      <w:szCs w:val="22"/>
                                    </w:rPr>
                                    <w:t>ciepłej wody użytkowej</w:t>
                                  </w:r>
                                </w:p>
                                <w:p w14:paraId="0A10373F" w14:textId="77777777" w:rsidR="000A59A9" w:rsidRDefault="000A59A9" w:rsidP="000A59A9">
                                  <w:pPr>
                                    <w:pStyle w:val="Akapitzlist"/>
                                    <w:widowControl w:val="0"/>
                                    <w:spacing w:after="0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• wentylacji mechanicznej z odzyskiem ciepła,</w:t>
                                  </w: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br/>
                                    <w:t>• ocieplenia przegród budowlanych, okien, drzwi, drzwi/bram garażowych,</w:t>
                                  </w: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br/>
                                    <w:t>• dokumentacji dotyczącej powyższego zakresu: audyt energetyczny, dokumentacja projektowa, ekspertyzy.</w:t>
                                  </w:r>
                                </w:p>
                                <w:p w14:paraId="2B2414CD" w14:textId="77777777" w:rsidR="000A59A9" w:rsidRDefault="000A59A9" w:rsidP="000A59A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06050" id="Prostokąt 21" o:spid="_x0000_s1034" style="position:absolute;left:0;text-align:left;margin-left:136.7pt;margin-top:1.8pt;width:13.5pt;height:1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" fillcolor="window" strokecolor="windowText" strokeweight="1pt">
                      <v:textbox>
                        <w:txbxContent>
                          <w:p w14:paraId="48C91BE5" w14:textId="77777777" w:rsidR="000A59A9" w:rsidRDefault="000A59A9" w:rsidP="000A59A9">
                            <w:pPr>
                              <w:widowControl w:val="0"/>
                              <w:spacing w:before="120" w:after="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t>demontaż wszystkich nieefektywnych źródeł ciepła na paliwo stałe oraz zakup i montaż</w:t>
                            </w:r>
                          </w:p>
                          <w:p w14:paraId="663FEAE5" w14:textId="77777777" w:rsidR="000A59A9" w:rsidRDefault="000A59A9" w:rsidP="000A59A9">
                            <w:pPr>
                              <w:widowControl w:val="0"/>
                              <w:spacing w:before="0" w:after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eastAsia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wspólnego źródła ciepła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do celów ogrzewania lub ogrzewania i </w:t>
                            </w:r>
                            <w:r>
                              <w:rPr>
                                <w:rFonts w:eastAsia="Calibri"/>
                                <w:color w:val="000000"/>
                                <w:sz w:val="22"/>
                                <w:szCs w:val="22"/>
                              </w:rPr>
                              <w:t>ciepłej wody użytkowej</w:t>
                            </w:r>
                          </w:p>
                          <w:p w14:paraId="3D2330B4" w14:textId="77777777" w:rsidR="000A59A9" w:rsidRDefault="000A59A9" w:rsidP="000A59A9">
                            <w:pPr>
                              <w:pStyle w:val="Akapitzlist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before="0" w:after="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puszcza się wykonanie dodatkowo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• instalacji centralnego ogrzewania i/lub </w:t>
                            </w:r>
                            <w:r>
                              <w:rPr>
                                <w:rFonts w:eastAsia="Calibri"/>
                                <w:color w:val="000000"/>
                                <w:sz w:val="22"/>
                                <w:szCs w:val="22"/>
                              </w:rPr>
                              <w:t>ciepłej wody użytkowej</w:t>
                            </w:r>
                          </w:p>
                          <w:p w14:paraId="0A10373F" w14:textId="77777777" w:rsidR="000A59A9" w:rsidRDefault="000A59A9" w:rsidP="000A59A9">
                            <w:pPr>
                              <w:pStyle w:val="Akapitzlist"/>
                              <w:widowControl w:val="0"/>
                              <w:spacing w:after="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t>• wentylacji mechanicznej z odzyskiem ciepła,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br/>
                              <w:t>• ocieplenia przegród budowlanych, okien, drzwi, drzwi/bram garażowych,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</w:rPr>
                              <w:br/>
                              <w:t>• dokumentacji dotyczącej powyższego zakresu: audyt energetyczny, dokumentacja projektowa, ekspertyzy.</w:t>
                            </w:r>
                          </w:p>
                          <w:p w14:paraId="2B2414CD" w14:textId="77777777" w:rsidR="000A59A9" w:rsidRDefault="000A59A9" w:rsidP="000A59A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t>1 090 zł</w:t>
            </w:r>
          </w:p>
        </w:tc>
      </w:tr>
    </w:tbl>
    <w:p w14:paraId="72CAFD9F" w14:textId="77777777" w:rsidR="00233866" w:rsidRPr="00233866" w:rsidRDefault="00233866" w:rsidP="00233866">
      <w:pPr>
        <w:widowControl w:val="0"/>
        <w:spacing w:before="0" w:after="0"/>
        <w:rPr>
          <w:rFonts w:eastAsia="Calibri" w:cs="Calibri"/>
          <w:color w:val="000000"/>
          <w:sz w:val="22"/>
          <w:szCs w:val="22"/>
        </w:rPr>
      </w:pPr>
    </w:p>
    <w:p w14:paraId="2D64E034" w14:textId="6D813799" w:rsidR="000A59A9" w:rsidRDefault="000A59A9" w:rsidP="003D2C63">
      <w:pPr>
        <w:spacing w:before="0" w:after="24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ANKIETA NIE STANOWI ZOBOWIĄZANIA DO UDZIAŁU W PROGRAMIE – MA JEDYNIE NA CELU ZEBRANIE INFORMACJI, KTÓRE POMOCNE BĘDĄ W POZYSKANIU DOFINANSOWANIA W RAMACH PROGRAMU „CIEPŁE MIESZKANIE” </w:t>
      </w:r>
    </w:p>
    <w:p w14:paraId="5BDC8C39" w14:textId="5369082E" w:rsidR="00BC2D5E" w:rsidRDefault="00BC2D5E" w:rsidP="0080003F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żne</w:t>
      </w:r>
    </w:p>
    <w:p w14:paraId="00E26012" w14:textId="77777777" w:rsidR="00BC2D5E" w:rsidRDefault="0080003F" w:rsidP="003D2C63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0003F">
        <w:rPr>
          <w:rFonts w:ascii="Times New Roman" w:hAnsi="Times New Roman" w:cs="Times New Roman"/>
        </w:rPr>
        <w:t xml:space="preserve">Niniejszy dokument jest jedynie zgłoszeniem chęci przystąpienia do programu „Ciepłe Mieszkanie” i nie stanowi gwarancji uzyskania dotacji na wskazany cel. </w:t>
      </w:r>
    </w:p>
    <w:p w14:paraId="1D5BEA79" w14:textId="4A26DFCC" w:rsidR="0080003F" w:rsidRPr="00BC2D5E" w:rsidRDefault="0080003F" w:rsidP="003D2C63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C2D5E">
        <w:rPr>
          <w:rFonts w:ascii="Times New Roman" w:hAnsi="Times New Roman" w:cs="Times New Roman"/>
        </w:rPr>
        <w:t xml:space="preserve">Zakwalifikowanie do programu </w:t>
      </w:r>
      <w:r w:rsidR="0020016D">
        <w:rPr>
          <w:rFonts w:ascii="Times New Roman" w:hAnsi="Times New Roman" w:cs="Times New Roman"/>
        </w:rPr>
        <w:t>wiąże się</w:t>
      </w:r>
      <w:r w:rsidRPr="00BC2D5E">
        <w:rPr>
          <w:rFonts w:ascii="Times New Roman" w:hAnsi="Times New Roman" w:cs="Times New Roman"/>
        </w:rPr>
        <w:t xml:space="preserve"> z koniecznością złożenia wniosku na właściwym formularzu. </w:t>
      </w:r>
    </w:p>
    <w:p w14:paraId="51369DB8" w14:textId="7FEEF81F" w:rsidR="001F034B" w:rsidRPr="0080003F" w:rsidRDefault="0080003F" w:rsidP="003D2C63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0003F">
        <w:rPr>
          <w:rFonts w:ascii="Times New Roman" w:hAnsi="Times New Roman" w:cs="Times New Roman"/>
        </w:rPr>
        <w:t xml:space="preserve">Udzielenie dotacji </w:t>
      </w:r>
      <w:r w:rsidR="0020016D">
        <w:rPr>
          <w:rFonts w:ascii="Times New Roman" w:hAnsi="Times New Roman" w:cs="Times New Roman"/>
        </w:rPr>
        <w:t xml:space="preserve">może </w:t>
      </w:r>
      <w:r w:rsidRPr="0080003F">
        <w:rPr>
          <w:rFonts w:ascii="Times New Roman" w:hAnsi="Times New Roman" w:cs="Times New Roman"/>
        </w:rPr>
        <w:t>nastą</w:t>
      </w:r>
      <w:r w:rsidR="008C53A0">
        <w:rPr>
          <w:rFonts w:ascii="Times New Roman" w:hAnsi="Times New Roman" w:cs="Times New Roman"/>
        </w:rPr>
        <w:t>pi</w:t>
      </w:r>
      <w:r w:rsidR="0020016D">
        <w:rPr>
          <w:rFonts w:ascii="Times New Roman" w:hAnsi="Times New Roman" w:cs="Times New Roman"/>
        </w:rPr>
        <w:t>ć</w:t>
      </w:r>
      <w:r w:rsidR="008C53A0">
        <w:rPr>
          <w:rFonts w:ascii="Times New Roman" w:hAnsi="Times New Roman" w:cs="Times New Roman"/>
        </w:rPr>
        <w:t xml:space="preserve"> dopiero po podpisaniu przez G</w:t>
      </w:r>
      <w:r w:rsidRPr="0080003F">
        <w:rPr>
          <w:rFonts w:ascii="Times New Roman" w:hAnsi="Times New Roman" w:cs="Times New Roman"/>
        </w:rPr>
        <w:t xml:space="preserve">minę </w:t>
      </w:r>
      <w:r w:rsidR="00BC2D5E">
        <w:rPr>
          <w:rFonts w:ascii="Times New Roman" w:hAnsi="Times New Roman" w:cs="Times New Roman"/>
        </w:rPr>
        <w:t>Miasta Gdańska</w:t>
      </w:r>
      <w:r w:rsidRPr="0080003F">
        <w:rPr>
          <w:rFonts w:ascii="Times New Roman" w:hAnsi="Times New Roman" w:cs="Times New Roman"/>
        </w:rPr>
        <w:t xml:space="preserve"> </w:t>
      </w:r>
      <w:r w:rsidR="003E25E2">
        <w:rPr>
          <w:rFonts w:ascii="Times New Roman" w:hAnsi="Times New Roman" w:cs="Times New Roman"/>
        </w:rPr>
        <w:t xml:space="preserve">Umowy o dofinansowanie </w:t>
      </w:r>
      <w:r w:rsidRPr="0080003F">
        <w:rPr>
          <w:rFonts w:ascii="Times New Roman" w:hAnsi="Times New Roman" w:cs="Times New Roman"/>
        </w:rPr>
        <w:t xml:space="preserve">i otrzymaniu środków finansowych z Wojewódzkiego Funduszu Ochrony Środowiska w Gdańsku. </w:t>
      </w:r>
    </w:p>
    <w:p w14:paraId="55D6E287" w14:textId="2EB83977" w:rsidR="0080003F" w:rsidRPr="0080003F" w:rsidRDefault="001F034B" w:rsidP="003D2C63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80003F" w:rsidRPr="0080003F">
        <w:rPr>
          <w:rFonts w:ascii="Times New Roman" w:hAnsi="Times New Roman" w:cs="Times New Roman"/>
        </w:rPr>
        <w:t xml:space="preserve">łożenie </w:t>
      </w:r>
      <w:r>
        <w:rPr>
          <w:rFonts w:ascii="Times New Roman" w:hAnsi="Times New Roman" w:cs="Times New Roman"/>
        </w:rPr>
        <w:t xml:space="preserve">niniejszej </w:t>
      </w:r>
      <w:r w:rsidR="003D2C63">
        <w:rPr>
          <w:rFonts w:ascii="Times New Roman" w:hAnsi="Times New Roman" w:cs="Times New Roman"/>
        </w:rPr>
        <w:t>ankiety</w:t>
      </w:r>
      <w:r w:rsidR="003D2C63" w:rsidRPr="0080003F">
        <w:rPr>
          <w:rFonts w:ascii="Times New Roman" w:hAnsi="Times New Roman" w:cs="Times New Roman"/>
        </w:rPr>
        <w:t xml:space="preserve"> </w:t>
      </w:r>
      <w:r w:rsidR="0080003F" w:rsidRPr="0080003F">
        <w:rPr>
          <w:rFonts w:ascii="Times New Roman" w:hAnsi="Times New Roman" w:cs="Times New Roman"/>
        </w:rPr>
        <w:t>nie wiąże się z powsta</w:t>
      </w:r>
      <w:r w:rsidR="008C53A0">
        <w:rPr>
          <w:rFonts w:ascii="Times New Roman" w:hAnsi="Times New Roman" w:cs="Times New Roman"/>
        </w:rPr>
        <w:t>niem zobowiązań wobec G</w:t>
      </w:r>
      <w:r w:rsidR="0080003F" w:rsidRPr="0080003F">
        <w:rPr>
          <w:rFonts w:ascii="Times New Roman" w:hAnsi="Times New Roman" w:cs="Times New Roman"/>
        </w:rPr>
        <w:t xml:space="preserve">miny </w:t>
      </w:r>
      <w:r w:rsidR="008C53A0">
        <w:rPr>
          <w:rFonts w:ascii="Times New Roman" w:hAnsi="Times New Roman" w:cs="Times New Roman"/>
        </w:rPr>
        <w:t>Miasta Gdańska</w:t>
      </w:r>
      <w:r w:rsidR="0080003F" w:rsidRPr="0080003F">
        <w:rPr>
          <w:rFonts w:ascii="Times New Roman" w:hAnsi="Times New Roman" w:cs="Times New Roman"/>
        </w:rPr>
        <w:t xml:space="preserve"> do realizacji inwestycji. </w:t>
      </w:r>
    </w:p>
    <w:p w14:paraId="2FBD2F42" w14:textId="1CC73C28" w:rsidR="0080003F" w:rsidRPr="0080003F" w:rsidRDefault="001F034B" w:rsidP="003D2C63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</w:t>
      </w:r>
      <w:r w:rsidR="0080003F" w:rsidRPr="0080003F">
        <w:rPr>
          <w:rFonts w:ascii="Times New Roman" w:hAnsi="Times New Roman" w:cs="Times New Roman"/>
        </w:rPr>
        <w:t xml:space="preserve">łożenie </w:t>
      </w:r>
      <w:r>
        <w:rPr>
          <w:rFonts w:ascii="Times New Roman" w:hAnsi="Times New Roman" w:cs="Times New Roman"/>
        </w:rPr>
        <w:t xml:space="preserve">niniejszej </w:t>
      </w:r>
      <w:r w:rsidR="003D2C63">
        <w:rPr>
          <w:rFonts w:ascii="Times New Roman" w:hAnsi="Times New Roman" w:cs="Times New Roman"/>
        </w:rPr>
        <w:t>ankiety</w:t>
      </w:r>
      <w:r w:rsidR="003D2C63" w:rsidRPr="0080003F">
        <w:rPr>
          <w:rFonts w:ascii="Times New Roman" w:hAnsi="Times New Roman" w:cs="Times New Roman"/>
        </w:rPr>
        <w:t xml:space="preserve"> </w:t>
      </w:r>
      <w:r w:rsidR="0080003F" w:rsidRPr="0080003F">
        <w:rPr>
          <w:rFonts w:ascii="Times New Roman" w:hAnsi="Times New Roman" w:cs="Times New Roman"/>
        </w:rPr>
        <w:t xml:space="preserve">nie jest jednoznaczne z przyjęciem do programu „Ciepłe Mieszkanie”. </w:t>
      </w:r>
    </w:p>
    <w:p w14:paraId="39ED97A2" w14:textId="4776DB73" w:rsidR="0080003F" w:rsidRPr="00BC2D5E" w:rsidRDefault="0080003F" w:rsidP="003D2C63">
      <w:pPr>
        <w:pStyle w:val="Akapitzlist"/>
        <w:numPr>
          <w:ilvl w:val="0"/>
          <w:numId w:val="12"/>
        </w:numPr>
        <w:spacing w:before="0" w:after="240"/>
        <w:jc w:val="both"/>
        <w:rPr>
          <w:rFonts w:cs="Times New Roman"/>
          <w:b/>
          <w:bCs/>
          <w:color w:val="000000"/>
        </w:rPr>
      </w:pPr>
      <w:r w:rsidRPr="00BC2D5E">
        <w:rPr>
          <w:rFonts w:cs="Times New Roman"/>
        </w:rPr>
        <w:t>Inwestycję można rozpocząć dopiero po złożeniu wniosku o dofinansowanie na właściwym f</w:t>
      </w:r>
      <w:r w:rsidR="008C53A0">
        <w:rPr>
          <w:rFonts w:cs="Times New Roman"/>
        </w:rPr>
        <w:t xml:space="preserve">ormularzu i podpisaniu umowy </w:t>
      </w:r>
      <w:r w:rsidR="001F034B">
        <w:rPr>
          <w:rFonts w:cs="Times New Roman"/>
        </w:rPr>
        <w:t xml:space="preserve">dotacji </w:t>
      </w:r>
      <w:r w:rsidR="008C53A0">
        <w:rPr>
          <w:rFonts w:cs="Times New Roman"/>
        </w:rPr>
        <w:t>z G</w:t>
      </w:r>
      <w:r w:rsidRPr="00BC2D5E">
        <w:rPr>
          <w:rFonts w:cs="Times New Roman"/>
        </w:rPr>
        <w:t>miną</w:t>
      </w:r>
      <w:r w:rsidR="001F034B">
        <w:rPr>
          <w:rFonts w:cs="Times New Roman"/>
        </w:rPr>
        <w:t xml:space="preserve"> Miasta Gdańska</w:t>
      </w:r>
      <w:r w:rsidRPr="00BC2D5E">
        <w:rPr>
          <w:rFonts w:cs="Times New Roman"/>
        </w:rPr>
        <w:t>.</w:t>
      </w:r>
    </w:p>
    <w:p w14:paraId="11F9FD8A" w14:textId="35CDB33A" w:rsidR="000A59A9" w:rsidRDefault="000A59A9" w:rsidP="000A59A9">
      <w:pPr>
        <w:spacing w:before="0" w:after="240"/>
        <w:rPr>
          <w:b/>
          <w:bCs/>
          <w:color w:val="000000"/>
        </w:rPr>
      </w:pPr>
    </w:p>
    <w:p w14:paraId="2F6199DA" w14:textId="77777777" w:rsidR="001F034B" w:rsidRDefault="001F034B" w:rsidP="000A59A9">
      <w:pPr>
        <w:spacing w:before="0" w:after="240"/>
        <w:rPr>
          <w:b/>
          <w:bCs/>
          <w:color w:val="000000"/>
        </w:rPr>
      </w:pPr>
    </w:p>
    <w:p w14:paraId="3E805805" w14:textId="77777777" w:rsidR="000A59A9" w:rsidRDefault="000A59A9" w:rsidP="000A59A9">
      <w:pPr>
        <w:spacing w:before="0" w:after="240"/>
        <w:rPr>
          <w:color w:val="000000"/>
        </w:rPr>
      </w:pPr>
      <w:r>
        <w:rPr>
          <w:b/>
          <w:bCs/>
          <w:color w:val="000000"/>
        </w:rPr>
        <w:t>……………………………………..                    ………………………………………………</w:t>
      </w:r>
    </w:p>
    <w:p w14:paraId="5CBD9D31" w14:textId="77777777" w:rsidR="001D434F" w:rsidRDefault="000A59A9" w:rsidP="001D434F">
      <w:pPr>
        <w:ind w:left="360"/>
      </w:pPr>
      <w:r>
        <w:t>Miejscowość, data                                                                     Podpis</w:t>
      </w:r>
    </w:p>
    <w:p w14:paraId="714457C9" w14:textId="77777777" w:rsidR="000A59A9" w:rsidRDefault="000A59A9" w:rsidP="001D434F">
      <w:pPr>
        <w:ind w:left="360"/>
      </w:pPr>
    </w:p>
    <w:p w14:paraId="44DCE283" w14:textId="77777777" w:rsidR="001F034B" w:rsidRDefault="001F034B" w:rsidP="003D2C63">
      <w:pPr>
        <w:ind w:left="360"/>
        <w:jc w:val="center"/>
        <w:rPr>
          <w:b/>
          <w:sz w:val="22"/>
          <w:szCs w:val="22"/>
        </w:rPr>
      </w:pPr>
    </w:p>
    <w:p w14:paraId="0C02FCA9" w14:textId="77777777" w:rsidR="001F034B" w:rsidRDefault="001F034B" w:rsidP="003D2C63">
      <w:pPr>
        <w:ind w:left="360"/>
        <w:jc w:val="center"/>
        <w:rPr>
          <w:b/>
          <w:sz w:val="22"/>
          <w:szCs w:val="22"/>
        </w:rPr>
      </w:pPr>
    </w:p>
    <w:p w14:paraId="65E8A4F1" w14:textId="68EA9FD7" w:rsidR="000A59A9" w:rsidRDefault="001F034B" w:rsidP="003D2C6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LAUZULA INFORMACYJNA</w:t>
      </w:r>
    </w:p>
    <w:p w14:paraId="13C533D5" w14:textId="77777777" w:rsidR="001F034B" w:rsidRPr="003D2C63" w:rsidRDefault="001F034B" w:rsidP="003D2C63">
      <w:pPr>
        <w:ind w:left="360"/>
        <w:jc w:val="center"/>
        <w:rPr>
          <w:b/>
          <w:sz w:val="22"/>
          <w:szCs w:val="22"/>
        </w:rPr>
      </w:pPr>
    </w:p>
    <w:p w14:paraId="290C932F" w14:textId="77777777" w:rsidR="000A59A9" w:rsidRDefault="000A59A9" w:rsidP="000A59A9">
      <w:pPr>
        <w:spacing w:before="0" w:after="0" w:line="240" w:lineRule="atLeast"/>
        <w:jc w:val="both"/>
        <w:rPr>
          <w:color w:val="000000"/>
          <w:sz w:val="22"/>
          <w:szCs w:val="22"/>
        </w:rPr>
      </w:pPr>
      <w:r w:rsidRPr="000A59A9">
        <w:rPr>
          <w:color w:val="000000"/>
          <w:sz w:val="22"/>
          <w:szCs w:val="22"/>
        </w:rPr>
        <w:t>Zgodnie z art. 13 ust. 1 i ust. 2 Rozporządzenia Parlamentu Europejskiego i Rady (UE) 2016/679 z dnia 27 kwietnia 2016 r. w sprawie ochrony osób fizycznych w związku  z przetwarza</w:t>
      </w:r>
      <w:r>
        <w:rPr>
          <w:color w:val="000000"/>
          <w:sz w:val="22"/>
          <w:szCs w:val="22"/>
        </w:rPr>
        <w:t xml:space="preserve">niem danych osobowych </w:t>
      </w:r>
      <w:r w:rsidRPr="000A59A9">
        <w:rPr>
          <w:color w:val="000000"/>
          <w:sz w:val="22"/>
          <w:szCs w:val="22"/>
        </w:rPr>
        <w:t xml:space="preserve">i  w sprawie swobodnego przepływu takich danych oraz uchylenia dyrektywy 95/46/WE (Dz. Urz. UE L 2016, nr 119, s. 1) zwanego dalej </w:t>
      </w:r>
      <w:r w:rsidRPr="000A59A9">
        <w:rPr>
          <w:rFonts w:eastAsia="Calibri"/>
          <w:color w:val="000000"/>
          <w:sz w:val="22"/>
          <w:szCs w:val="22"/>
        </w:rPr>
        <w:t>ogólnym rozporządzeniem o ochronie danych</w:t>
      </w:r>
      <w:r w:rsidRPr="000A59A9">
        <w:rPr>
          <w:color w:val="000000"/>
          <w:sz w:val="22"/>
          <w:szCs w:val="22"/>
        </w:rPr>
        <w:t xml:space="preserve"> informuję, iż:</w:t>
      </w:r>
    </w:p>
    <w:p w14:paraId="27EFC44C" w14:textId="0AE4B34A" w:rsidR="006968D0" w:rsidRDefault="000A59A9" w:rsidP="004A673B">
      <w:pPr>
        <w:spacing w:before="0" w:after="0" w:line="240" w:lineRule="atLeast"/>
        <w:jc w:val="both"/>
        <w:rPr>
          <w:sz w:val="22"/>
          <w:szCs w:val="22"/>
        </w:rPr>
      </w:pPr>
      <w:r w:rsidRPr="000A59A9">
        <w:rPr>
          <w:color w:val="000000"/>
          <w:sz w:val="22"/>
          <w:szCs w:val="22"/>
        </w:rPr>
        <w:t>1)</w:t>
      </w:r>
      <w:r w:rsidR="00CF7847">
        <w:rPr>
          <w:color w:val="000000"/>
          <w:sz w:val="22"/>
          <w:szCs w:val="22"/>
        </w:rPr>
        <w:t xml:space="preserve"> </w:t>
      </w:r>
      <w:r w:rsidR="00845EB1">
        <w:rPr>
          <w:color w:val="000000"/>
          <w:sz w:val="22"/>
          <w:szCs w:val="22"/>
        </w:rPr>
        <w:t>A</w:t>
      </w:r>
      <w:r w:rsidRPr="000A59A9">
        <w:rPr>
          <w:color w:val="000000"/>
          <w:sz w:val="22"/>
          <w:szCs w:val="22"/>
        </w:rPr>
        <w:t xml:space="preserve">dministratorem Pani/Pana danych osobowych jest </w:t>
      </w:r>
      <w:r w:rsidRPr="000A59A9">
        <w:rPr>
          <w:rStyle w:val="Teksttreci"/>
          <w:rFonts w:ascii="Times New Roman" w:hAnsi="Times New Roman" w:cs="Times New Roman"/>
          <w:sz w:val="22"/>
          <w:szCs w:val="22"/>
        </w:rPr>
        <w:t>Prezydent Miasta Gdańska - Miasto Gdańsk, 80-803 Gdańsk, ul. Nowe Ogrody 8/12.</w:t>
      </w:r>
      <w:r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  <w:r w:rsidRPr="000A59A9">
        <w:rPr>
          <w:rStyle w:val="Teksttreci"/>
          <w:rFonts w:ascii="Times New Roman" w:hAnsi="Times New Roman" w:cs="Times New Roman"/>
          <w:sz w:val="22"/>
          <w:szCs w:val="22"/>
        </w:rPr>
        <w:t xml:space="preserve">e-mail: </w:t>
      </w:r>
      <w:hyperlink r:id="rId11" w:history="1">
        <w:r w:rsidRPr="000A59A9">
          <w:rPr>
            <w:rStyle w:val="Teksttreci"/>
            <w:rFonts w:ascii="Times New Roman" w:hAnsi="Times New Roman" w:cs="Times New Roman"/>
            <w:sz w:val="22"/>
            <w:szCs w:val="22"/>
            <w:lang w:val="en-US" w:bidi="en-US"/>
          </w:rPr>
          <w:t>umg@gdansk.gda.pl</w:t>
        </w:r>
      </w:hyperlink>
      <w:r w:rsidRPr="000A59A9">
        <w:rPr>
          <w:rStyle w:val="Teksttreci"/>
          <w:rFonts w:ascii="Times New Roman" w:hAnsi="Times New Roman" w:cs="Times New Roman"/>
          <w:sz w:val="22"/>
          <w:szCs w:val="22"/>
          <w:lang w:val="en-US" w:bidi="en-US"/>
        </w:rPr>
        <w:t xml:space="preserve">; </w:t>
      </w:r>
      <w:r w:rsidRPr="000A59A9">
        <w:rPr>
          <w:rStyle w:val="Teksttreci"/>
          <w:rFonts w:ascii="Times New Roman" w:hAnsi="Times New Roman" w:cs="Times New Roman"/>
          <w:sz w:val="22"/>
          <w:szCs w:val="22"/>
        </w:rPr>
        <w:t>tel. +48 58 52 44</w:t>
      </w:r>
      <w:r w:rsidR="001518C2">
        <w:rPr>
          <w:rStyle w:val="Teksttreci"/>
          <w:rFonts w:ascii="Times New Roman" w:hAnsi="Times New Roman" w:cs="Times New Roman"/>
          <w:sz w:val="22"/>
          <w:szCs w:val="22"/>
        </w:rPr>
        <w:t> </w:t>
      </w:r>
      <w:r w:rsidRPr="000A59A9">
        <w:rPr>
          <w:rStyle w:val="Teksttreci"/>
          <w:rFonts w:ascii="Times New Roman" w:hAnsi="Times New Roman" w:cs="Times New Roman"/>
          <w:sz w:val="22"/>
          <w:szCs w:val="22"/>
        </w:rPr>
        <w:t>500</w:t>
      </w:r>
      <w:r w:rsidR="001518C2">
        <w:rPr>
          <w:rStyle w:val="Teksttreci"/>
          <w:rFonts w:ascii="Times New Roman" w:hAnsi="Times New Roman" w:cs="Times New Roman"/>
          <w:sz w:val="22"/>
          <w:szCs w:val="22"/>
        </w:rPr>
        <w:t>, elektroniczna skrzynka podawcza ePUAP: /UMGDA/SkrytkaESP</w:t>
      </w:r>
    </w:p>
    <w:p w14:paraId="5ABEA9A4" w14:textId="5C43B1F9" w:rsidR="000A59A9" w:rsidRPr="000A59A9" w:rsidRDefault="000A59A9" w:rsidP="004A673B">
      <w:pPr>
        <w:spacing w:before="0" w:after="0" w:line="240" w:lineRule="atLeast"/>
        <w:jc w:val="both"/>
        <w:rPr>
          <w:sz w:val="22"/>
          <w:szCs w:val="22"/>
        </w:rPr>
      </w:pPr>
      <w:r w:rsidRPr="000A59A9">
        <w:rPr>
          <w:color w:val="000000"/>
          <w:sz w:val="22"/>
          <w:szCs w:val="22"/>
        </w:rPr>
        <w:t xml:space="preserve">2) </w:t>
      </w:r>
      <w:r w:rsidR="00845EB1">
        <w:rPr>
          <w:color w:val="000000"/>
          <w:sz w:val="22"/>
          <w:szCs w:val="22"/>
        </w:rPr>
        <w:t>K</w:t>
      </w:r>
      <w:r w:rsidRPr="000A59A9">
        <w:rPr>
          <w:color w:val="000000"/>
          <w:sz w:val="22"/>
          <w:szCs w:val="22"/>
        </w:rPr>
        <w:t xml:space="preserve">ontakt z inspektorem ochrony danych w Urzędzie Miasta </w:t>
      </w:r>
      <w:r>
        <w:rPr>
          <w:color w:val="000000"/>
          <w:sz w:val="22"/>
          <w:szCs w:val="22"/>
        </w:rPr>
        <w:t>Gdańska</w:t>
      </w:r>
      <w:r w:rsidRPr="000A59A9">
        <w:rPr>
          <w:color w:val="000000"/>
          <w:sz w:val="22"/>
          <w:szCs w:val="22"/>
        </w:rPr>
        <w:t xml:space="preserve">: e-mail: </w:t>
      </w:r>
      <w:r w:rsidRPr="000A59A9">
        <w:rPr>
          <w:color w:val="000080"/>
          <w:sz w:val="22"/>
          <w:szCs w:val="22"/>
          <w:u w:val="single"/>
        </w:rPr>
        <w:t>iod@</w:t>
      </w:r>
      <w:r>
        <w:rPr>
          <w:color w:val="000080"/>
          <w:sz w:val="22"/>
          <w:szCs w:val="22"/>
          <w:u w:val="single"/>
        </w:rPr>
        <w:t>gdansk.gda</w:t>
      </w:r>
      <w:r w:rsidRPr="000A59A9">
        <w:rPr>
          <w:color w:val="000080"/>
          <w:sz w:val="22"/>
          <w:szCs w:val="22"/>
          <w:u w:val="single"/>
        </w:rPr>
        <w:t>.pl</w:t>
      </w:r>
      <w:r w:rsidRPr="000A59A9">
        <w:rPr>
          <w:color w:val="000000"/>
          <w:sz w:val="22"/>
          <w:szCs w:val="22"/>
        </w:rPr>
        <w:t xml:space="preserve">, </w:t>
      </w:r>
      <w:r w:rsidR="00682A53">
        <w:rPr>
          <w:color w:val="000000"/>
          <w:sz w:val="22"/>
          <w:szCs w:val="22"/>
        </w:rPr>
        <w:t xml:space="preserve">    </w:t>
      </w:r>
      <w:r>
        <w:rPr>
          <w:color w:val="000000"/>
          <w:sz w:val="22"/>
          <w:szCs w:val="22"/>
        </w:rPr>
        <w:t>tel. +48 58 52 44</w:t>
      </w:r>
      <w:r w:rsidR="00586852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500</w:t>
      </w:r>
      <w:r w:rsidR="00586852">
        <w:rPr>
          <w:color w:val="000000"/>
          <w:sz w:val="22"/>
          <w:szCs w:val="22"/>
        </w:rPr>
        <w:t xml:space="preserve"> lub na adres Administratora</w:t>
      </w:r>
      <w:r w:rsidR="00942B44">
        <w:rPr>
          <w:color w:val="000000"/>
          <w:sz w:val="22"/>
          <w:szCs w:val="22"/>
        </w:rPr>
        <w:t xml:space="preserve">  </w:t>
      </w:r>
      <w:r w:rsidR="000049FC">
        <w:rPr>
          <w:color w:val="000000"/>
          <w:sz w:val="22"/>
          <w:szCs w:val="22"/>
        </w:rPr>
        <w:t>Miasto Gdańsk, 80-803, ul. Nowe Ogrody 8/12</w:t>
      </w:r>
    </w:p>
    <w:p w14:paraId="658FF121" w14:textId="20914F4E" w:rsidR="00A15A4C" w:rsidRDefault="000A59A9" w:rsidP="00A15A4C">
      <w:pPr>
        <w:pStyle w:val="Tekstpodstawowy"/>
        <w:spacing w:after="0" w:line="240" w:lineRule="atLeast"/>
        <w:jc w:val="both"/>
        <w:rPr>
          <w:rFonts w:eastAsiaTheme="minorHAnsi" w:cs="Times New Roman"/>
          <w:sz w:val="22"/>
          <w:szCs w:val="22"/>
        </w:rPr>
      </w:pPr>
      <w:r w:rsidRPr="000A59A9">
        <w:rPr>
          <w:color w:val="000000"/>
          <w:sz w:val="22"/>
          <w:szCs w:val="22"/>
        </w:rPr>
        <w:t xml:space="preserve">3) </w:t>
      </w:r>
      <w:r w:rsidR="00A15A4C">
        <w:rPr>
          <w:color w:val="000000"/>
          <w:sz w:val="22"/>
          <w:szCs w:val="22"/>
        </w:rPr>
        <w:t xml:space="preserve">Pani/Pana dane osobowe przetwarzane będą </w:t>
      </w:r>
      <w:r w:rsidR="00A15A4C">
        <w:rPr>
          <w:sz w:val="22"/>
          <w:szCs w:val="22"/>
        </w:rPr>
        <w:t xml:space="preserve">w związku z prawnie uzasadnionym interesem Administratora tj. skutecznym ubieganiem się Miasta Gdańska o dofinansowanie działań w ramach programu priorytetowego „Ciepłe Mieszkanie” - na podstawie art. 6 ust. 1 lit. f ogólnego rozporządzenia o ochronie danych osobowych. </w:t>
      </w:r>
    </w:p>
    <w:p w14:paraId="1FD99EDB" w14:textId="189DE0F1" w:rsidR="000A59A9" w:rsidRPr="000A59A9" w:rsidRDefault="000A59A9" w:rsidP="000A59A9">
      <w:pPr>
        <w:pStyle w:val="Tekstpodstawowy"/>
        <w:spacing w:after="0" w:line="240" w:lineRule="atLeast"/>
        <w:jc w:val="both"/>
        <w:rPr>
          <w:sz w:val="22"/>
          <w:szCs w:val="22"/>
        </w:rPr>
      </w:pPr>
      <w:r w:rsidRPr="000A59A9">
        <w:rPr>
          <w:sz w:val="22"/>
          <w:szCs w:val="22"/>
        </w:rPr>
        <w:t>4) Odbiorcami, do których mogą być przekazane Państwa dane osobowe będą</w:t>
      </w:r>
      <w:r w:rsidR="00942B44">
        <w:rPr>
          <w:sz w:val="22"/>
          <w:szCs w:val="22"/>
        </w:rPr>
        <w:t xml:space="preserve"> Wojewódzki Fundusz Ochrony Środowiska i Gospodarki Wodnej w Gdańsku, Narodowy Fundusz Ochrony Środowiska i Gospodarki Wodnej z siedzibą w Warszawie oraz</w:t>
      </w:r>
      <w:r w:rsidR="00467D94" w:rsidRPr="00B9234B">
        <w:rPr>
          <w:rFonts w:ascii="TimesNewRomanCE" w:hAnsi="TimesNewRomanCE" w:cs="Segoe UI"/>
          <w:color w:val="000000" w:themeColor="text1"/>
          <w:sz w:val="22"/>
          <w:szCs w:val="22"/>
        </w:rPr>
        <w:t xml:space="preserve"> podmiotom przetwarzaj</w:t>
      </w:r>
      <w:r w:rsidR="00467D94">
        <w:rPr>
          <w:rFonts w:ascii="TimesNewRomanCE" w:hAnsi="TimesNewRomanCE" w:cs="Segoe UI"/>
          <w:color w:val="000000" w:themeColor="text1"/>
          <w:sz w:val="22"/>
          <w:szCs w:val="22"/>
        </w:rPr>
        <w:t>ącym dane osobowe na polecenie A</w:t>
      </w:r>
      <w:r w:rsidR="00467D94" w:rsidRPr="00B9234B">
        <w:rPr>
          <w:rFonts w:ascii="TimesNewRomanCE" w:hAnsi="TimesNewRomanCE" w:cs="Segoe UI"/>
          <w:color w:val="000000" w:themeColor="text1"/>
          <w:sz w:val="22"/>
          <w:szCs w:val="22"/>
        </w:rPr>
        <w:t>dministratora, w tym m.in. obsługującym jego systemy informatyczne</w:t>
      </w:r>
      <w:r w:rsidR="006D5F29">
        <w:rPr>
          <w:rFonts w:ascii="TimesNewRomanCE" w:hAnsi="TimesNewRomanCE" w:cs="Segoe UI"/>
          <w:color w:val="000000" w:themeColor="text1"/>
          <w:sz w:val="22"/>
          <w:szCs w:val="22"/>
        </w:rPr>
        <w:t>.</w:t>
      </w:r>
    </w:p>
    <w:p w14:paraId="7AAFF512" w14:textId="50A2805D" w:rsidR="000A59A9" w:rsidRPr="000A59A9" w:rsidRDefault="000A59A9" w:rsidP="000A59A9">
      <w:pPr>
        <w:pStyle w:val="Tekstpodstawowy"/>
        <w:spacing w:after="0" w:line="240" w:lineRule="atLeast"/>
        <w:jc w:val="both"/>
        <w:rPr>
          <w:sz w:val="22"/>
          <w:szCs w:val="22"/>
        </w:rPr>
      </w:pPr>
      <w:r w:rsidRPr="000A59A9">
        <w:rPr>
          <w:color w:val="000000"/>
          <w:sz w:val="22"/>
          <w:szCs w:val="22"/>
        </w:rPr>
        <w:t>5) Pani/Pana dane osobowe przechowywane będą w czasie</w:t>
      </w:r>
      <w:r w:rsidR="008862DE">
        <w:rPr>
          <w:color w:val="000000"/>
          <w:sz w:val="22"/>
          <w:szCs w:val="22"/>
        </w:rPr>
        <w:t xml:space="preserve"> </w:t>
      </w:r>
      <w:r w:rsidR="002B086D">
        <w:rPr>
          <w:color w:val="000000"/>
          <w:sz w:val="22"/>
          <w:szCs w:val="22"/>
        </w:rPr>
        <w:t>trwania umowy pomiędzy Wojewódzkim Funduszem Ochrony Środowiska i Gospodarki Wodnej w Gdańsku a Gminą Miasta Gdańska</w:t>
      </w:r>
      <w:r w:rsidR="006968D0">
        <w:rPr>
          <w:color w:val="000000"/>
          <w:sz w:val="22"/>
          <w:szCs w:val="22"/>
        </w:rPr>
        <w:t xml:space="preserve"> w ramach programu priorytetowego „Ciepłe Mieszkanie”</w:t>
      </w:r>
    </w:p>
    <w:p w14:paraId="4B59B89D" w14:textId="1B957F2E" w:rsidR="000A59A9" w:rsidRPr="000A59A9" w:rsidRDefault="00CF7847" w:rsidP="000A59A9">
      <w:pPr>
        <w:pStyle w:val="Tekstpodstawowy"/>
        <w:spacing w:after="0" w:line="240" w:lineRule="atLeast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) P</w:t>
      </w:r>
      <w:r w:rsidR="000A59A9" w:rsidRPr="000A59A9">
        <w:rPr>
          <w:color w:val="000000"/>
          <w:sz w:val="22"/>
          <w:szCs w:val="22"/>
        </w:rPr>
        <w:t xml:space="preserve">osiada Pani/Pan prawo żądania od administratora dostępu do danych osobowych, prawo do ich sprostowania, </w:t>
      </w:r>
      <w:r w:rsidR="00F927D8">
        <w:rPr>
          <w:color w:val="000000"/>
          <w:sz w:val="22"/>
          <w:szCs w:val="22"/>
        </w:rPr>
        <w:t xml:space="preserve">usunięcia, </w:t>
      </w:r>
      <w:r w:rsidR="000A59A9" w:rsidRPr="000A59A9">
        <w:rPr>
          <w:color w:val="000000"/>
          <w:sz w:val="22"/>
          <w:szCs w:val="22"/>
        </w:rPr>
        <w:t>ograniczenia przetwarzania, prawo do wniesienia sprzeciwu wobec przetwarzania,</w:t>
      </w:r>
    </w:p>
    <w:p w14:paraId="4C0C294A" w14:textId="513CC500" w:rsidR="000A59A9" w:rsidRPr="000A59A9" w:rsidRDefault="000A59A9" w:rsidP="000A59A9">
      <w:pPr>
        <w:pStyle w:val="Tekstpodstawowy"/>
        <w:spacing w:after="0" w:line="240" w:lineRule="atLeast"/>
        <w:jc w:val="both"/>
        <w:rPr>
          <w:sz w:val="22"/>
          <w:szCs w:val="22"/>
        </w:rPr>
      </w:pPr>
      <w:r w:rsidRPr="000A59A9">
        <w:rPr>
          <w:color w:val="000000"/>
          <w:sz w:val="22"/>
          <w:szCs w:val="22"/>
        </w:rPr>
        <w:t>7)</w:t>
      </w:r>
      <w:r w:rsidR="00CF7847">
        <w:rPr>
          <w:color w:val="000000"/>
          <w:sz w:val="22"/>
          <w:szCs w:val="22"/>
        </w:rPr>
        <w:t xml:space="preserve"> </w:t>
      </w:r>
      <w:r w:rsidR="006968D0">
        <w:rPr>
          <w:color w:val="000000"/>
          <w:sz w:val="22"/>
          <w:szCs w:val="22"/>
        </w:rPr>
        <w:t>M</w:t>
      </w:r>
      <w:r w:rsidRPr="000A59A9">
        <w:rPr>
          <w:color w:val="000000"/>
          <w:sz w:val="22"/>
          <w:szCs w:val="22"/>
        </w:rPr>
        <w:t>a Pani/Pan prawo wniesienia skargi do organu nadzorczego</w:t>
      </w:r>
      <w:r w:rsidR="00F927D8">
        <w:rPr>
          <w:color w:val="000000"/>
          <w:sz w:val="22"/>
          <w:szCs w:val="22"/>
        </w:rPr>
        <w:t xml:space="preserve"> – Prezesa Urzędu Ochrony Danych Osobowych</w:t>
      </w:r>
      <w:r w:rsidR="006968D0">
        <w:rPr>
          <w:color w:val="000000"/>
          <w:sz w:val="22"/>
          <w:szCs w:val="22"/>
        </w:rPr>
        <w:t xml:space="preserve"> </w:t>
      </w:r>
      <w:r w:rsidR="00D05959">
        <w:rPr>
          <w:color w:val="000000"/>
          <w:sz w:val="22"/>
          <w:szCs w:val="22"/>
        </w:rPr>
        <w:t>ul. Stawki 2, 00-193 Warszawa, tel. 22 531 03 00</w:t>
      </w:r>
      <w:r w:rsidR="00F927D8">
        <w:rPr>
          <w:color w:val="000000"/>
          <w:sz w:val="22"/>
          <w:szCs w:val="22"/>
        </w:rPr>
        <w:t>,</w:t>
      </w:r>
    </w:p>
    <w:p w14:paraId="6E81A0A7" w14:textId="17376E1A" w:rsidR="006968D0" w:rsidRDefault="000A59A9" w:rsidP="006968D0">
      <w:pPr>
        <w:pStyle w:val="Tekstpodstawowy"/>
        <w:spacing w:after="0" w:line="240" w:lineRule="atLeast"/>
        <w:jc w:val="both"/>
      </w:pPr>
      <w:r w:rsidRPr="000A59A9">
        <w:rPr>
          <w:rFonts w:eastAsia="Times New Roman" w:cs="Times New Roman"/>
          <w:color w:val="000000"/>
          <w:sz w:val="22"/>
          <w:szCs w:val="22"/>
          <w:lang w:eastAsia="pl-PL"/>
        </w:rPr>
        <w:t>8)</w:t>
      </w:r>
      <w:r w:rsidR="00CF7847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="006D5F29" w:rsidRPr="3AFFC326">
        <w:rPr>
          <w:rFonts w:ascii="TimesNewRomanCE" w:hAnsi="TimesNewRomanCE" w:cs="Segoe UI"/>
          <w:color w:val="000000" w:themeColor="text1"/>
          <w:sz w:val="22"/>
          <w:szCs w:val="22"/>
        </w:rPr>
        <w:t xml:space="preserve">Podanie danych osobowych jest dobrowolne, jednakże niezbędne </w:t>
      </w:r>
      <w:r w:rsidR="006D5F29">
        <w:rPr>
          <w:rFonts w:ascii="TimesNewRomanCE" w:hAnsi="TimesNewRomanCE" w:cs="Segoe UI"/>
          <w:color w:val="000000" w:themeColor="text1"/>
          <w:sz w:val="22"/>
          <w:szCs w:val="22"/>
        </w:rPr>
        <w:t xml:space="preserve">do </w:t>
      </w:r>
      <w:r w:rsidR="006D5F29" w:rsidRPr="3AFFC326">
        <w:rPr>
          <w:rFonts w:ascii="TimesNewRomanCE" w:hAnsi="TimesNewRomanCE" w:cs="Segoe UI"/>
          <w:color w:val="000000" w:themeColor="text1"/>
          <w:sz w:val="22"/>
          <w:szCs w:val="22"/>
        </w:rPr>
        <w:t>zrealizowania celów Administratora</w:t>
      </w:r>
      <w:r w:rsidR="006D5F29">
        <w:rPr>
          <w:rFonts w:ascii="TimesNewRomanCE" w:hAnsi="TimesNewRomanCE" w:cs="Segoe UI"/>
          <w:color w:val="000000" w:themeColor="text1"/>
          <w:sz w:val="22"/>
          <w:szCs w:val="22"/>
        </w:rPr>
        <w:t xml:space="preserve"> </w:t>
      </w:r>
      <w:r w:rsidR="004A673B">
        <w:rPr>
          <w:rFonts w:ascii="TimesNewRomanCE" w:hAnsi="TimesNewRomanCE" w:cs="Segoe UI"/>
          <w:color w:val="000000" w:themeColor="text1"/>
          <w:sz w:val="22"/>
          <w:szCs w:val="22"/>
        </w:rPr>
        <w:t>jakim jest złożenie wniosku o dofinansowanie w ramach programu priorytetowego „Ciepłe Mieszkanie” na terenie Gminy Miasta Gdańska</w:t>
      </w:r>
      <w:r w:rsidR="006D5F29">
        <w:rPr>
          <w:rFonts w:ascii="TimesNewRomanCE" w:hAnsi="TimesNewRomanCE" w:cs="Segoe UI"/>
          <w:color w:val="000000" w:themeColor="text1"/>
          <w:sz w:val="22"/>
          <w:szCs w:val="22"/>
        </w:rPr>
        <w:t xml:space="preserve">. Konsekwencją niepodania danych będzie </w:t>
      </w:r>
      <w:r w:rsidR="00D05959">
        <w:rPr>
          <w:rFonts w:ascii="TimesNewRomanCE" w:hAnsi="TimesNewRomanCE" w:cs="Segoe UI"/>
          <w:color w:val="000000" w:themeColor="text1"/>
          <w:sz w:val="22"/>
          <w:szCs w:val="22"/>
        </w:rPr>
        <w:t>brak możliwości uznania ankiety podczas szacowania liczby Beneficjentów końcowych.</w:t>
      </w:r>
    </w:p>
    <w:p w14:paraId="47548B7E" w14:textId="798AE4A9" w:rsidR="000A59A9" w:rsidRDefault="006968D0" w:rsidP="006968D0">
      <w:pPr>
        <w:pStyle w:val="Tekstpodstawowy"/>
        <w:spacing w:after="0" w:line="240" w:lineRule="atLeast"/>
        <w:jc w:val="both"/>
      </w:pPr>
      <w:r>
        <w:t>9)</w:t>
      </w:r>
      <w:r w:rsidR="00CF7847">
        <w:t xml:space="preserve"> </w:t>
      </w:r>
      <w:r w:rsidR="00F927D8" w:rsidRPr="00F927D8">
        <w:t xml:space="preserve">Pani/Pana </w:t>
      </w:r>
      <w:r w:rsidR="00D05959">
        <w:t>dane</w:t>
      </w:r>
      <w:r>
        <w:t xml:space="preserve"> </w:t>
      </w:r>
      <w:r w:rsidR="00F927D8" w:rsidRPr="00F927D8">
        <w:t>osobowe nie będą służyły do zautomatyzowanego podejmowania</w:t>
      </w:r>
      <w:r w:rsidR="00F927D8">
        <w:t xml:space="preserve"> wobec Pani/Pana </w:t>
      </w:r>
      <w:r w:rsidR="00F927D8" w:rsidRPr="00F927D8">
        <w:t>decyzji</w:t>
      </w:r>
      <w:r w:rsidR="00F927D8">
        <w:t>.</w:t>
      </w:r>
    </w:p>
    <w:sectPr w:rsidR="000A59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FFACCB" w16cid:durableId="28FF56E4"/>
  <w16cid:commentId w16cid:paraId="4232796D" w16cid:durableId="28FF4CBD"/>
  <w16cid:commentId w16cid:paraId="7793431C" w16cid:durableId="28FF59C0"/>
  <w16cid:commentId w16cid:paraId="03D1C785" w16cid:durableId="28FF4CBE"/>
  <w16cid:commentId w16cid:paraId="699BBD04" w16cid:durableId="28FF4E21"/>
  <w16cid:commentId w16cid:paraId="61091C44" w16cid:durableId="28FF50A3"/>
  <w16cid:commentId w16cid:paraId="704C1344" w16cid:durableId="28FF4CBF"/>
  <w16cid:commentId w16cid:paraId="0524ADF6" w16cid:durableId="28FF5124"/>
  <w16cid:commentId w16cid:paraId="333B0FD3" w16cid:durableId="28FF4CC0"/>
  <w16cid:commentId w16cid:paraId="71F5FB35" w16cid:durableId="28FF51B6"/>
  <w16cid:commentId w16cid:paraId="755B530F" w16cid:durableId="28FF4CC1"/>
  <w16cid:commentId w16cid:paraId="1B89C5C7" w16cid:durableId="28FF552F"/>
  <w16cid:commentId w16cid:paraId="1F1FD3EA" w16cid:durableId="28FF54E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CE">
    <w:altName w:val="Times New Roman"/>
    <w:panose1 w:val="020206030503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399E"/>
    <w:multiLevelType w:val="hybridMultilevel"/>
    <w:tmpl w:val="61EE5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7AF29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2A3E"/>
    <w:multiLevelType w:val="hybridMultilevel"/>
    <w:tmpl w:val="8A9E4BDC"/>
    <w:lvl w:ilvl="0" w:tplc="4042707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02144"/>
    <w:multiLevelType w:val="hybridMultilevel"/>
    <w:tmpl w:val="667408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10619"/>
    <w:multiLevelType w:val="multilevel"/>
    <w:tmpl w:val="584492F0"/>
    <w:lvl w:ilvl="0">
      <w:start w:val="1"/>
      <w:numFmt w:val="decimal"/>
      <w:lvlText w:val="%1.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8E17200"/>
    <w:multiLevelType w:val="hybridMultilevel"/>
    <w:tmpl w:val="0346F1C2"/>
    <w:lvl w:ilvl="0" w:tplc="68E8E5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7A36DD"/>
    <w:multiLevelType w:val="hybridMultilevel"/>
    <w:tmpl w:val="E3969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5688A"/>
    <w:multiLevelType w:val="hybridMultilevel"/>
    <w:tmpl w:val="41BAE682"/>
    <w:lvl w:ilvl="0" w:tplc="4042707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659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3701A19"/>
    <w:multiLevelType w:val="hybridMultilevel"/>
    <w:tmpl w:val="D90AD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F18ED"/>
    <w:multiLevelType w:val="hybridMultilevel"/>
    <w:tmpl w:val="D6E237A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53FAE"/>
    <w:multiLevelType w:val="hybridMultilevel"/>
    <w:tmpl w:val="3DCC459C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7AC17FE6"/>
    <w:multiLevelType w:val="hybridMultilevel"/>
    <w:tmpl w:val="C8D08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B7524"/>
    <w:multiLevelType w:val="multilevel"/>
    <w:tmpl w:val="93FA67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2"/>
  </w:num>
  <w:num w:numId="5">
    <w:abstractNumId w:val="2"/>
  </w:num>
  <w:num w:numId="6">
    <w:abstractNumId w:val="10"/>
  </w:num>
  <w:num w:numId="7">
    <w:abstractNumId w:val="8"/>
  </w:num>
  <w:num w:numId="8">
    <w:abstractNumId w:val="5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11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600"/>
    <w:rsid w:val="000049FC"/>
    <w:rsid w:val="00087CA4"/>
    <w:rsid w:val="000A59A9"/>
    <w:rsid w:val="000B0721"/>
    <w:rsid w:val="000F4A36"/>
    <w:rsid w:val="001518C2"/>
    <w:rsid w:val="001D434F"/>
    <w:rsid w:val="001E4E2A"/>
    <w:rsid w:val="001F034B"/>
    <w:rsid w:val="0020016D"/>
    <w:rsid w:val="00233866"/>
    <w:rsid w:val="0026320A"/>
    <w:rsid w:val="002A4A50"/>
    <w:rsid w:val="002A542C"/>
    <w:rsid w:val="002B086D"/>
    <w:rsid w:val="00365ADB"/>
    <w:rsid w:val="003A77F8"/>
    <w:rsid w:val="003C5401"/>
    <w:rsid w:val="003D2C63"/>
    <w:rsid w:val="003E25E2"/>
    <w:rsid w:val="00467D94"/>
    <w:rsid w:val="004838DE"/>
    <w:rsid w:val="00495564"/>
    <w:rsid w:val="004A673B"/>
    <w:rsid w:val="004B1D35"/>
    <w:rsid w:val="004D736E"/>
    <w:rsid w:val="00522600"/>
    <w:rsid w:val="00586852"/>
    <w:rsid w:val="0064796B"/>
    <w:rsid w:val="00651A2F"/>
    <w:rsid w:val="00666DC4"/>
    <w:rsid w:val="00682A53"/>
    <w:rsid w:val="006968D0"/>
    <w:rsid w:val="006D484B"/>
    <w:rsid w:val="006D5F29"/>
    <w:rsid w:val="0074026F"/>
    <w:rsid w:val="0080003F"/>
    <w:rsid w:val="008004B1"/>
    <w:rsid w:val="00841577"/>
    <w:rsid w:val="00845EB1"/>
    <w:rsid w:val="008862DE"/>
    <w:rsid w:val="008A7807"/>
    <w:rsid w:val="008C53A0"/>
    <w:rsid w:val="008F6FD0"/>
    <w:rsid w:val="009378BF"/>
    <w:rsid w:val="00942B44"/>
    <w:rsid w:val="009A21F8"/>
    <w:rsid w:val="00A15A4C"/>
    <w:rsid w:val="00A21E08"/>
    <w:rsid w:val="00A46E1F"/>
    <w:rsid w:val="00A85AB7"/>
    <w:rsid w:val="00AA7810"/>
    <w:rsid w:val="00B91620"/>
    <w:rsid w:val="00BC2D5E"/>
    <w:rsid w:val="00C82141"/>
    <w:rsid w:val="00CF7847"/>
    <w:rsid w:val="00D05959"/>
    <w:rsid w:val="00E5116A"/>
    <w:rsid w:val="00EA1390"/>
    <w:rsid w:val="00F20647"/>
    <w:rsid w:val="00F927D8"/>
    <w:rsid w:val="00F96E57"/>
    <w:rsid w:val="00FE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553EF8"/>
  <w15:chartTrackingRefBased/>
  <w15:docId w15:val="{8CD48B55-23A8-4605-B310-D1292E40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434F"/>
    <w:pPr>
      <w:suppressAutoHyphens/>
      <w:spacing w:before="100" w:after="100" w:line="240" w:lineRule="auto"/>
    </w:pPr>
    <w:rPr>
      <w:rFonts w:ascii="Times New Roman" w:eastAsia="Arial" w:hAnsi="Times New Roman" w:cs="Courier Ne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2260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A7810"/>
    <w:pPr>
      <w:ind w:left="720"/>
      <w:contextualSpacing/>
    </w:pPr>
  </w:style>
  <w:style w:type="table" w:styleId="Tabela-Siatka">
    <w:name w:val="Table Grid"/>
    <w:basedOn w:val="Standardowy"/>
    <w:uiPriority w:val="39"/>
    <w:rsid w:val="00AA7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0A59A9"/>
    <w:pPr>
      <w:spacing w:before="0"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0A59A9"/>
    <w:rPr>
      <w:rFonts w:ascii="Times New Roman" w:eastAsia="Arial" w:hAnsi="Times New Roman" w:cs="Courier New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locked/>
    <w:rsid w:val="000A59A9"/>
    <w:rPr>
      <w:rFonts w:ascii="Trebuchet MS" w:eastAsia="Trebuchet MS" w:hAnsi="Trebuchet MS" w:cs="Trebuchet MS"/>
      <w:sz w:val="19"/>
      <w:szCs w:val="19"/>
    </w:rPr>
  </w:style>
  <w:style w:type="paragraph" w:customStyle="1" w:styleId="Teksttreci0">
    <w:name w:val="Tekst treści"/>
    <w:basedOn w:val="Normalny"/>
    <w:link w:val="Teksttreci"/>
    <w:rsid w:val="000A59A9"/>
    <w:pPr>
      <w:widowControl w:val="0"/>
      <w:suppressAutoHyphens w:val="0"/>
      <w:spacing w:before="0" w:after="220" w:line="252" w:lineRule="auto"/>
    </w:pPr>
    <w:rPr>
      <w:rFonts w:ascii="Trebuchet MS" w:eastAsia="Trebuchet MS" w:hAnsi="Trebuchet MS" w:cs="Trebuchet MS"/>
      <w:sz w:val="19"/>
      <w:szCs w:val="19"/>
    </w:rPr>
  </w:style>
  <w:style w:type="paragraph" w:customStyle="1" w:styleId="Default">
    <w:name w:val="Default"/>
    <w:rsid w:val="008000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16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16D"/>
    <w:rPr>
      <w:rFonts w:ascii="Segoe UI" w:eastAsia="Arial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01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01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016D"/>
    <w:rPr>
      <w:rFonts w:ascii="Times New Roman" w:eastAsia="Arial" w:hAnsi="Times New Roman" w:cs="Courier Ne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01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16D"/>
    <w:rPr>
      <w:rFonts w:ascii="Times New Roman" w:eastAsia="Arial" w:hAnsi="Times New Roman" w:cs="Courier New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D5F29"/>
    <w:pPr>
      <w:spacing w:after="0" w:line="240" w:lineRule="auto"/>
    </w:pPr>
    <w:rPr>
      <w:rFonts w:ascii="Times New Roman" w:eastAsia="Arial" w:hAnsi="Times New Roman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mg@gdansk.gda.pl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energia@gdansk.gda.p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a66878-d0d9-4ccf-811b-4ec844a54e5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F4474F932A5D4CBAA433FB62BFC4D7" ma:contentTypeVersion="13" ma:contentTypeDescription="Utwórz nowy dokument." ma:contentTypeScope="" ma:versionID="e692834558d0e5b172db046f2c7e840c">
  <xsd:schema xmlns:xsd="http://www.w3.org/2001/XMLSchema" xmlns:xs="http://www.w3.org/2001/XMLSchema" xmlns:p="http://schemas.microsoft.com/office/2006/metadata/properties" xmlns:ns3="09a66878-d0d9-4ccf-811b-4ec844a54e50" xmlns:ns4="bd04b559-78f0-49a1-9528-9826f2f13814" targetNamespace="http://schemas.microsoft.com/office/2006/metadata/properties" ma:root="true" ma:fieldsID="a392db9791f47c49184e96be67fc356e" ns3:_="" ns4:_="">
    <xsd:import namespace="09a66878-d0d9-4ccf-811b-4ec844a54e50"/>
    <xsd:import namespace="bd04b559-78f0-49a1-9528-9826f2f13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CR" minOccurs="0"/>
                <xsd:element ref="ns3:MediaServiceDateTake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66878-d0d9-4ccf-811b-4ec844a54e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4b559-78f0-49a1-9528-9826f2f13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7CCD2-1F70-452C-BAB6-D80052A7A4FB}">
  <ds:schemaRefs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bd04b559-78f0-49a1-9528-9826f2f13814"/>
    <ds:schemaRef ds:uri="09a66878-d0d9-4ccf-811b-4ec844a54e5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0C7E39C-1743-45E0-994C-D59948B7AD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334EB8-57CB-41BC-AC13-1A15A3AE5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66878-d0d9-4ccf-811b-4ec844a54e50"/>
    <ds:schemaRef ds:uri="bd04b559-78f0-49a1-9528-9826f2f13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450853-869C-4390-9CC6-C9DF1820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3</Pages>
  <Words>885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szewska Aleksandra</dc:creator>
  <cp:keywords/>
  <dc:description/>
  <cp:lastModifiedBy>Maliszewska Aleksandra</cp:lastModifiedBy>
  <cp:revision>1</cp:revision>
  <dcterms:created xsi:type="dcterms:W3CDTF">2023-11-15T13:11:00Z</dcterms:created>
  <dcterms:modified xsi:type="dcterms:W3CDTF">2023-11-2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F4474F932A5D4CBAA433FB62BFC4D7</vt:lpwstr>
  </property>
</Properties>
</file>